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20" w:rsidRPr="00601C3C" w:rsidRDefault="00956720" w:rsidP="00601C3C">
      <w:pPr>
        <w:spacing w:after="0" w:line="360" w:lineRule="auto"/>
        <w:jc w:val="right"/>
        <w:rPr>
          <w:i/>
          <w:lang w:val="hy-AM"/>
        </w:rPr>
      </w:pPr>
      <w:r w:rsidRPr="00601C3C">
        <w:rPr>
          <w:i/>
          <w:lang w:val="hy-AM"/>
        </w:rPr>
        <w:t>ՆԱԽԱԳԻԾ</w:t>
      </w:r>
    </w:p>
    <w:p w:rsidR="007E5269" w:rsidRPr="00601C3C" w:rsidRDefault="007E5269" w:rsidP="00601C3C">
      <w:pPr>
        <w:spacing w:after="0" w:line="360" w:lineRule="auto"/>
        <w:jc w:val="right"/>
        <w:rPr>
          <w:i/>
          <w:lang w:val="hy-AM"/>
        </w:rPr>
      </w:pPr>
    </w:p>
    <w:p w:rsidR="00A47AE9" w:rsidRPr="00601C3C" w:rsidRDefault="00956720" w:rsidP="00601C3C">
      <w:pPr>
        <w:spacing w:after="0" w:line="360" w:lineRule="auto"/>
        <w:jc w:val="center"/>
        <w:rPr>
          <w:b/>
          <w:lang w:val="hy-AM"/>
        </w:rPr>
      </w:pPr>
      <w:r w:rsidRPr="00601C3C">
        <w:rPr>
          <w:b/>
          <w:lang w:val="hy-AM"/>
        </w:rPr>
        <w:t>Հ</w:t>
      </w:r>
      <w:r w:rsidR="00A47AE9" w:rsidRPr="00601C3C">
        <w:rPr>
          <w:b/>
          <w:lang w:val="hy-AM"/>
        </w:rPr>
        <w:t>ԱՅԱՍՏԱՆԻ ՀԱՆՐԱՊԵՏՈՒԹՅԱՆ</w:t>
      </w:r>
    </w:p>
    <w:p w:rsidR="00A47AE9" w:rsidRPr="00601C3C" w:rsidRDefault="00A47AE9" w:rsidP="00601C3C">
      <w:pPr>
        <w:spacing w:after="0" w:line="360" w:lineRule="auto"/>
        <w:jc w:val="center"/>
        <w:rPr>
          <w:b/>
          <w:lang w:val="hy-AM"/>
        </w:rPr>
      </w:pPr>
      <w:r w:rsidRPr="00601C3C">
        <w:rPr>
          <w:b/>
          <w:lang w:val="hy-AM"/>
        </w:rPr>
        <w:t>ՕՐԵՆՔԸ</w:t>
      </w:r>
    </w:p>
    <w:p w:rsidR="00956720" w:rsidRPr="00601C3C" w:rsidRDefault="00FC2F5C" w:rsidP="00601C3C">
      <w:pPr>
        <w:spacing w:after="0" w:line="360" w:lineRule="auto"/>
        <w:jc w:val="center"/>
        <w:rPr>
          <w:b/>
          <w:lang w:val="hy-AM"/>
        </w:rPr>
      </w:pPr>
      <w:r w:rsidRPr="00601C3C">
        <w:rPr>
          <w:b/>
          <w:lang w:val="hy-AM"/>
        </w:rPr>
        <w:t>«ԸՆԿԵՐՈՒԹՅՈՒՆՆԵՐԻ ԿՈՂՄԻՑ ՎՃԱՐՎՈՂ ԲՆԱՊԱՀՊԱՆԱԿԱՆ ՀԱՐԿԻ ՆՊԱՏԱԿԱՅԻՆ ՕԳՏԱԳՈՐԾՄԱՆ ՄԱՍԻՆ» ՕՐԵՆՔՈՒՄ ՓՈՓՈԽՈՒԹՅՈՒՆ ԿԱՏԱՐԵԼՈՒ ՄԱՍԻՆ</w:t>
      </w:r>
    </w:p>
    <w:p w:rsidR="00571034" w:rsidRPr="00601C3C" w:rsidRDefault="00571034" w:rsidP="00601C3C">
      <w:pPr>
        <w:spacing w:after="0" w:line="360" w:lineRule="auto"/>
        <w:jc w:val="center"/>
        <w:rPr>
          <w:lang w:val="hy-AM"/>
        </w:rPr>
      </w:pPr>
    </w:p>
    <w:p w:rsidR="00FC2F5C" w:rsidRPr="00601C3C" w:rsidRDefault="006435DD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FC2F5C" w:rsidRPr="00601C3C">
        <w:rPr>
          <w:b/>
          <w:lang w:val="hy-AM"/>
        </w:rPr>
        <w:t>Հոդված 1.</w:t>
      </w:r>
      <w:r w:rsidR="00FC2F5C" w:rsidRPr="00601C3C">
        <w:rPr>
          <w:lang w:val="hy-AM"/>
        </w:rPr>
        <w:t xml:space="preserve"> «Ընկերությունների կողմից վճարվող բնապահպանական հարկի նպատակային օգտագործման մասին» </w:t>
      </w:r>
      <w:r w:rsidR="005D5F55" w:rsidRPr="00601C3C">
        <w:rPr>
          <w:lang w:val="hy-AM"/>
        </w:rPr>
        <w:t xml:space="preserve">2001 թվականի մայիսի 15-ի </w:t>
      </w:r>
      <w:r w:rsidRPr="00601C3C">
        <w:rPr>
          <w:lang w:val="hy-AM"/>
        </w:rPr>
        <w:t xml:space="preserve">ՀՕ-188-Ն </w:t>
      </w:r>
      <w:r w:rsidR="00BB549E" w:rsidRPr="00601C3C">
        <w:rPr>
          <w:lang w:val="hy-AM"/>
        </w:rPr>
        <w:t>օրենք</w:t>
      </w:r>
      <w:r w:rsidR="00C62D07" w:rsidRPr="00601C3C">
        <w:rPr>
          <w:lang w:val="hy-AM"/>
        </w:rPr>
        <w:t>ը</w:t>
      </w:r>
      <w:r w:rsidR="00BB549E" w:rsidRPr="00601C3C">
        <w:rPr>
          <w:lang w:val="hy-AM"/>
        </w:rPr>
        <w:t xml:space="preserve"> </w:t>
      </w:r>
      <w:r w:rsidRPr="00601C3C">
        <w:rPr>
          <w:lang w:val="hy-AM"/>
        </w:rPr>
        <w:t>շարադրել հետևյալ խմբագրությամբ.</w:t>
      </w:r>
    </w:p>
    <w:p w:rsidR="006435DD" w:rsidRPr="00601C3C" w:rsidRDefault="006435DD" w:rsidP="00601C3C">
      <w:pPr>
        <w:spacing w:after="0" w:line="360" w:lineRule="auto"/>
        <w:jc w:val="both"/>
        <w:rPr>
          <w:lang w:val="hy-AM"/>
        </w:rPr>
      </w:pPr>
    </w:p>
    <w:p w:rsidR="006435DD" w:rsidRPr="00601C3C" w:rsidRDefault="006435DD" w:rsidP="00601C3C">
      <w:pPr>
        <w:spacing w:after="0" w:line="360" w:lineRule="auto"/>
        <w:jc w:val="center"/>
        <w:rPr>
          <w:b/>
          <w:lang w:val="hy-AM"/>
        </w:rPr>
      </w:pPr>
      <w:r w:rsidRPr="00601C3C">
        <w:rPr>
          <w:b/>
          <w:lang w:val="hy-AM"/>
        </w:rPr>
        <w:t>«ԸՆԿԵՐՈՒԹՅՈՒՆՆԵՐԻ ԿՈՂՄԻՑ ՎՃԱՐՎՈՂ ԲՆԱՊԱՀՊԱՆԱԿԱՆ ՀԱՐԿԻ ՆՊԱՏԱԿԱՅԻՆ ՕԳՏԱԳՈՐԾՄԱՆ ՄԱՍԻՆ</w:t>
      </w:r>
    </w:p>
    <w:p w:rsidR="006435DD" w:rsidRPr="00601C3C" w:rsidRDefault="006435DD" w:rsidP="00601C3C">
      <w:pPr>
        <w:spacing w:after="0" w:line="360" w:lineRule="auto"/>
        <w:jc w:val="center"/>
        <w:rPr>
          <w:lang w:val="hy-AM"/>
        </w:rPr>
      </w:pPr>
    </w:p>
    <w:p w:rsidR="00451F0A" w:rsidRPr="00601C3C" w:rsidRDefault="006435DD" w:rsidP="00601C3C">
      <w:pPr>
        <w:spacing w:after="0" w:line="360" w:lineRule="auto"/>
        <w:jc w:val="both"/>
        <w:rPr>
          <w:b/>
          <w:lang w:val="hy-AM"/>
        </w:rPr>
      </w:pPr>
      <w:r w:rsidRPr="00601C3C">
        <w:rPr>
          <w:b/>
          <w:lang w:val="hy-AM"/>
        </w:rPr>
        <w:tab/>
        <w:t xml:space="preserve">Հոդված 1. </w:t>
      </w:r>
      <w:r w:rsidR="00F0458C" w:rsidRPr="00601C3C">
        <w:rPr>
          <w:b/>
          <w:lang w:val="hy-AM"/>
        </w:rPr>
        <w:t>Ընկերությունների կողմից վճարվող բնապահպանական հարկից ազդակիր համայնքներին բնապահպանական ծրագրերի</w:t>
      </w:r>
      <w:r w:rsidR="00666275" w:rsidRPr="00601C3C">
        <w:rPr>
          <w:b/>
          <w:lang w:val="hy-AM"/>
        </w:rPr>
        <w:t xml:space="preserve"> </w:t>
      </w:r>
      <w:r w:rsidR="00F0458C" w:rsidRPr="00601C3C">
        <w:rPr>
          <w:b/>
          <w:lang w:val="hy-AM"/>
        </w:rPr>
        <w:t>իրականացման համար մասհանումների տրամադրումը</w:t>
      </w:r>
    </w:p>
    <w:p w:rsidR="006435DD" w:rsidRPr="00601C3C" w:rsidRDefault="00F0458C" w:rsidP="00601C3C">
      <w:pPr>
        <w:spacing w:after="0" w:line="360" w:lineRule="auto"/>
        <w:jc w:val="both"/>
        <w:rPr>
          <w:lang w:val="hy-AM"/>
        </w:rPr>
      </w:pPr>
      <w:r w:rsidRPr="00601C3C">
        <w:rPr>
          <w:b/>
          <w:lang w:val="hy-AM"/>
        </w:rPr>
        <w:tab/>
      </w:r>
      <w:r w:rsidRPr="00601C3C">
        <w:rPr>
          <w:lang w:val="hy-AM"/>
        </w:rPr>
        <w:t>1.</w:t>
      </w:r>
      <w:r w:rsidRPr="00601C3C">
        <w:rPr>
          <w:b/>
          <w:lang w:val="hy-AM"/>
        </w:rPr>
        <w:t xml:space="preserve"> </w:t>
      </w:r>
      <w:r w:rsidR="006435DD" w:rsidRPr="00601C3C">
        <w:rPr>
          <w:lang w:val="hy-AM"/>
        </w:rPr>
        <w:t xml:space="preserve">Հայաստանի Հանրապետությունում մետաղական օգտակար հանածոների արդյունահանման նպատակով ընդերքօգտագործման իրավունք ունեցող ընկերությունների, ինչպես նաև </w:t>
      </w:r>
      <w:r w:rsidR="00985A25" w:rsidRPr="00601C3C">
        <w:rPr>
          <w:lang w:val="hy-AM"/>
        </w:rPr>
        <w:t xml:space="preserve">շրջակա միջավայրի ոլորտի լիազոր մարմնի </w:t>
      </w:r>
      <w:r w:rsidR="006435DD" w:rsidRPr="00601C3C">
        <w:rPr>
          <w:lang w:val="hy-AM"/>
        </w:rPr>
        <w:t>կողմից</w:t>
      </w:r>
      <w:r w:rsidR="00FD1483" w:rsidRPr="00601C3C">
        <w:rPr>
          <w:lang w:val="hy-AM"/>
        </w:rPr>
        <w:t xml:space="preserve"> կազմված ցանկում ներառված</w:t>
      </w:r>
      <w:r w:rsidR="006435DD" w:rsidRPr="00601C3C">
        <w:rPr>
          <w:lang w:val="hy-AM"/>
        </w:rPr>
        <w:t xml:space="preserve"> այլ ընկերությունների կողմից վճարվող բնապահպանական հարկից մասհանումներ կատարվում և առանձին տողով արտացոլվում</w:t>
      </w:r>
      <w:r w:rsidR="00F56BA0" w:rsidRPr="00601C3C">
        <w:rPr>
          <w:lang w:val="hy-AM"/>
        </w:rPr>
        <w:t xml:space="preserve"> են</w:t>
      </w:r>
      <w:r w:rsidR="006435DD" w:rsidRPr="00601C3C">
        <w:rPr>
          <w:lang w:val="hy-AM"/>
        </w:rPr>
        <w:t xml:space="preserve"> այն համայնքի բյուջեում, որի </w:t>
      </w:r>
      <w:r w:rsidR="00853157" w:rsidRPr="00601C3C">
        <w:rPr>
          <w:lang w:val="hy-AM"/>
        </w:rPr>
        <w:t xml:space="preserve">վարչական սահմաններում գտնվող </w:t>
      </w:r>
      <w:r w:rsidR="00DC3E67" w:rsidRPr="00601C3C">
        <w:rPr>
          <w:lang w:val="hy-AM"/>
        </w:rPr>
        <w:t>օդային</w:t>
      </w:r>
      <w:r w:rsidR="00853157" w:rsidRPr="00601C3C">
        <w:rPr>
          <w:lang w:val="hy-AM"/>
        </w:rPr>
        <w:t xml:space="preserve">, ջրային և </w:t>
      </w:r>
      <w:r w:rsidR="00DC3E67" w:rsidRPr="00601C3C">
        <w:rPr>
          <w:lang w:val="hy-AM"/>
        </w:rPr>
        <w:t>հողային</w:t>
      </w:r>
      <w:r w:rsidR="00853157" w:rsidRPr="00601C3C">
        <w:rPr>
          <w:lang w:val="hy-AM"/>
        </w:rPr>
        <w:t xml:space="preserve"> տարածքներում </w:t>
      </w:r>
      <w:r w:rsidR="006435DD" w:rsidRPr="00601C3C">
        <w:rPr>
          <w:lang w:val="hy-AM"/>
        </w:rPr>
        <w:t xml:space="preserve">նշված ընկերությունների գործունեությունը թողնում է վնասակար ազդեցություն: </w:t>
      </w:r>
      <w:r w:rsidR="00905471" w:rsidRPr="00601C3C">
        <w:rPr>
          <w:lang w:val="hy-AM"/>
        </w:rPr>
        <w:t xml:space="preserve">Սույն մասում նշված այլ </w:t>
      </w:r>
      <w:r w:rsidR="00905471" w:rsidRPr="00601C3C">
        <w:rPr>
          <w:lang w:val="hy-AM"/>
        </w:rPr>
        <w:lastRenderedPageBreak/>
        <w:t>ընկերությունների ցանկը</w:t>
      </w:r>
      <w:r w:rsidR="007E5269" w:rsidRPr="00601C3C">
        <w:rPr>
          <w:lang w:val="hy-AM"/>
        </w:rPr>
        <w:t xml:space="preserve"> յուրաքանչյուր տարի</w:t>
      </w:r>
      <w:r w:rsidR="00FD1483" w:rsidRPr="00601C3C">
        <w:rPr>
          <w:lang w:val="hy-AM"/>
        </w:rPr>
        <w:t xml:space="preserve"> կազմում</w:t>
      </w:r>
      <w:r w:rsidR="00905471" w:rsidRPr="00601C3C">
        <w:rPr>
          <w:lang w:val="hy-AM"/>
        </w:rPr>
        <w:t xml:space="preserve"> է շ</w:t>
      </w:r>
      <w:r w:rsidR="00985A25" w:rsidRPr="00601C3C">
        <w:rPr>
          <w:lang w:val="hy-AM"/>
        </w:rPr>
        <w:t>րջակա միջավայրի ոլորտի լիազոր մարմինը</w:t>
      </w:r>
      <w:r w:rsidR="00905471" w:rsidRPr="00601C3C">
        <w:rPr>
          <w:lang w:val="hy-AM"/>
        </w:rPr>
        <w:t>՝</w:t>
      </w:r>
      <w:r w:rsidR="00985A25" w:rsidRPr="00601C3C">
        <w:rPr>
          <w:lang w:val="hy-AM"/>
        </w:rPr>
        <w:t xml:space="preserve"> </w:t>
      </w:r>
      <w:r w:rsidR="00542020" w:rsidRPr="00601C3C">
        <w:rPr>
          <w:lang w:val="hy-AM"/>
        </w:rPr>
        <w:t>Կ</w:t>
      </w:r>
      <w:r w:rsidR="006435DD" w:rsidRPr="00601C3C">
        <w:rPr>
          <w:lang w:val="hy-AM"/>
        </w:rPr>
        <w:t>առավարության</w:t>
      </w:r>
      <w:r w:rsidR="00FD1483" w:rsidRPr="00601C3C">
        <w:rPr>
          <w:lang w:val="hy-AM"/>
        </w:rPr>
        <w:t xml:space="preserve"> </w:t>
      </w:r>
      <w:r w:rsidR="006435DD" w:rsidRPr="00601C3C">
        <w:rPr>
          <w:lang w:val="hy-AM"/>
        </w:rPr>
        <w:t>սահմանած չափորոշիչների հիման վրա:</w:t>
      </w:r>
    </w:p>
    <w:p w:rsidR="006435DD" w:rsidRPr="00601C3C" w:rsidRDefault="006435DD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F0458C" w:rsidRPr="00601C3C">
        <w:rPr>
          <w:lang w:val="hy-AM"/>
        </w:rPr>
        <w:t>2.</w:t>
      </w:r>
      <w:r w:rsidRPr="00601C3C">
        <w:rPr>
          <w:lang w:val="hy-AM"/>
        </w:rPr>
        <w:t xml:space="preserve"> Համայնքների ցանկը և բնապահպանական հարկից նրանց վարչական և ֆոնդային բյուջեներ մասհանվող գումարների չափերը յուրաքանչյուր տարվա համար հաստատվում են տվյալ տարվա պետական բյուջեի մասին օրենքով: Մասհանումները առաջիկա բյուջետային տարվա ընթացքում կատարվում են անմիջապես պետական բյուջեից` սուբվենցիայի տեսքով</w:t>
      </w:r>
      <w:r w:rsidR="00542020" w:rsidRPr="00601C3C">
        <w:rPr>
          <w:lang w:val="hy-AM"/>
        </w:rPr>
        <w:t>։</w:t>
      </w:r>
      <w:r w:rsidRPr="00601C3C">
        <w:rPr>
          <w:lang w:val="hy-AM"/>
        </w:rPr>
        <w:t xml:space="preserve"> Մասհանումների չափերը որոշվում են՝ ելնելով սույն հոդվածում նշված համապատասխան ընկերությունների կողմից առաջիկա բյուջետային տարվան նախորդող երկրորդ, երրորդ և չորրորդ տարիների արդյունքներով բնապահպանական հարկի և բնօգտագործման վճարների միասնական հարկային հաշվարկներով հաշվարկված բնապահպանական հարկի հանրագումարից՝ պակասեցնելով այն </w:t>
      </w:r>
      <w:r w:rsidR="000F2B79" w:rsidRPr="00601C3C">
        <w:rPr>
          <w:lang w:val="hy-AM"/>
        </w:rPr>
        <w:t xml:space="preserve">առաջիկա </w:t>
      </w:r>
      <w:r w:rsidRPr="00601C3C">
        <w:rPr>
          <w:lang w:val="hy-AM"/>
        </w:rPr>
        <w:t xml:space="preserve">բյուջետային տարվան նախորդող առաջին </w:t>
      </w:r>
      <w:r w:rsidR="001C1389" w:rsidRPr="00601C3C">
        <w:rPr>
          <w:lang w:val="hy-AM"/>
        </w:rPr>
        <w:t>տարվա</w:t>
      </w:r>
      <w:r w:rsidR="00D84406" w:rsidRPr="00601C3C">
        <w:rPr>
          <w:lang w:val="hy-AM"/>
        </w:rPr>
        <w:t xml:space="preserve"> համար</w:t>
      </w:r>
      <w:r w:rsidR="001C1389" w:rsidRPr="00601C3C">
        <w:rPr>
          <w:lang w:val="hy-AM"/>
        </w:rPr>
        <w:t xml:space="preserve"> </w:t>
      </w:r>
      <w:r w:rsidR="00D84406" w:rsidRPr="00601C3C">
        <w:rPr>
          <w:lang w:val="hy-AM"/>
        </w:rPr>
        <w:t xml:space="preserve">համապատասխան համայնքներին </w:t>
      </w:r>
      <w:r w:rsidR="001C1389" w:rsidRPr="00601C3C">
        <w:rPr>
          <w:lang w:val="hy-AM"/>
        </w:rPr>
        <w:t xml:space="preserve">պետական բյուջեով </w:t>
      </w:r>
      <w:r w:rsidR="00F437EF" w:rsidRPr="00601C3C">
        <w:rPr>
          <w:lang w:val="hy-AM"/>
        </w:rPr>
        <w:t>նախատեսված</w:t>
      </w:r>
      <w:r w:rsidR="00397BEA" w:rsidRPr="00601C3C">
        <w:rPr>
          <w:lang w:val="hy-AM"/>
        </w:rPr>
        <w:t xml:space="preserve"> և</w:t>
      </w:r>
      <w:r w:rsidR="001C1389" w:rsidRPr="00601C3C">
        <w:rPr>
          <w:lang w:val="hy-AM"/>
        </w:rPr>
        <w:t xml:space="preserve"> երկրորդ տարվա համար՝ փաստացի </w:t>
      </w:r>
      <w:r w:rsidR="00D84406" w:rsidRPr="00601C3C">
        <w:rPr>
          <w:lang w:val="hy-AM"/>
        </w:rPr>
        <w:t xml:space="preserve">հատկացված </w:t>
      </w:r>
      <w:r w:rsidRPr="00601C3C">
        <w:rPr>
          <w:lang w:val="hy-AM"/>
        </w:rPr>
        <w:t xml:space="preserve">մասհանումների </w:t>
      </w:r>
      <w:r w:rsidR="001C1389" w:rsidRPr="00601C3C">
        <w:rPr>
          <w:lang w:val="hy-AM"/>
        </w:rPr>
        <w:t xml:space="preserve">հանրագումարի </w:t>
      </w:r>
      <w:r w:rsidRPr="00601C3C">
        <w:rPr>
          <w:lang w:val="hy-AM"/>
        </w:rPr>
        <w:t xml:space="preserve">չափով: Համայնքների կամ բնակավայրերի ցանկի կազմումը և ըստ համայնքների կամ բնակավայրերի մասհանումների բաշխման չափի հաշվարկումն իրականացնում է </w:t>
      </w:r>
      <w:r w:rsidR="00985A25" w:rsidRPr="00601C3C">
        <w:rPr>
          <w:lang w:val="hy-AM"/>
        </w:rPr>
        <w:t xml:space="preserve">շրջակա միջավայրի ոլորտի լիազոր </w:t>
      </w:r>
      <w:r w:rsidRPr="00601C3C">
        <w:rPr>
          <w:lang w:val="hy-AM"/>
        </w:rPr>
        <w:t xml:space="preserve">մարմինը՝ </w:t>
      </w:r>
      <w:r w:rsidR="00542020" w:rsidRPr="00601C3C">
        <w:rPr>
          <w:lang w:val="hy-AM"/>
        </w:rPr>
        <w:t>Կ</w:t>
      </w:r>
      <w:r w:rsidRPr="00601C3C">
        <w:rPr>
          <w:lang w:val="hy-AM"/>
        </w:rPr>
        <w:t>առավարության սահմանած կարգով:</w:t>
      </w:r>
    </w:p>
    <w:p w:rsidR="00F0458C" w:rsidRPr="00601C3C" w:rsidRDefault="00F0458C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>3. Սույն օրենքով մասհանումներ կատարվում են Հայաստանի Հանրապետության հարկային օրենսգրքով սահմանված` արտանետման անշարժ աղբյուրներից մթնոլորտային օդ վնասակար նյութերի արտանետման, ջրային ռեսուրս վնասակար նյութերի և միացությունների արտահոսքի, ինչպես նաև ընդերքօգտագործման, արտադրության կամ սպառման թափոնների հատուկ հատկացված տեղերում տեղադրման կամ պահման համար բնապահպանական հարկի գումարներից:</w:t>
      </w:r>
    </w:p>
    <w:p w:rsidR="00542020" w:rsidRPr="00601C3C" w:rsidRDefault="00542020" w:rsidP="00601C3C">
      <w:pPr>
        <w:spacing w:after="0" w:line="360" w:lineRule="auto"/>
        <w:jc w:val="both"/>
        <w:rPr>
          <w:lang w:val="hy-AM"/>
        </w:rPr>
      </w:pPr>
    </w:p>
    <w:p w:rsidR="00542020" w:rsidRPr="00601C3C" w:rsidRDefault="00F0458C" w:rsidP="00601C3C">
      <w:pPr>
        <w:spacing w:after="0" w:line="360" w:lineRule="auto"/>
        <w:jc w:val="both"/>
        <w:rPr>
          <w:b/>
          <w:lang w:val="hy-AM"/>
        </w:rPr>
      </w:pPr>
      <w:r w:rsidRPr="00601C3C">
        <w:rPr>
          <w:lang w:val="hy-AM"/>
        </w:rPr>
        <w:lastRenderedPageBreak/>
        <w:tab/>
      </w:r>
      <w:r w:rsidR="00A47AE9" w:rsidRPr="00601C3C">
        <w:rPr>
          <w:b/>
          <w:lang w:val="hy-AM"/>
        </w:rPr>
        <w:t xml:space="preserve">Հոդված 2. </w:t>
      </w:r>
      <w:r w:rsidR="00542020" w:rsidRPr="00601C3C">
        <w:rPr>
          <w:b/>
          <w:lang w:val="hy-AM"/>
        </w:rPr>
        <w:t>Բնապահպանական հարկից համայնքների վարչական և ֆոնդային բյուջեներ մուտքագրվող մասհանումների նպատակայնությունը</w:t>
      </w:r>
    </w:p>
    <w:p w:rsidR="00A47AE9" w:rsidRPr="00601C3C" w:rsidRDefault="00542020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A7744F" w:rsidRPr="00601C3C">
        <w:rPr>
          <w:lang w:val="hy-AM"/>
        </w:rPr>
        <w:t xml:space="preserve">1. </w:t>
      </w:r>
      <w:r w:rsidR="00A47AE9" w:rsidRPr="00601C3C">
        <w:rPr>
          <w:lang w:val="hy-AM"/>
        </w:rPr>
        <w:t xml:space="preserve">Բնապահպանական հարկից համայնքների վարչական և ֆոնդային բյուջեներ մուտքագրվող մասհանումները հանդիսանում են նպատակային միջոցներ և օգտագործվում են տվյալ համայնքների </w:t>
      </w:r>
      <w:r w:rsidR="00190B78" w:rsidRPr="00601C3C">
        <w:rPr>
          <w:lang w:val="hy-AM"/>
        </w:rPr>
        <w:t xml:space="preserve">վարչական </w:t>
      </w:r>
      <w:r w:rsidR="00A47AE9" w:rsidRPr="00601C3C">
        <w:rPr>
          <w:lang w:val="hy-AM"/>
        </w:rPr>
        <w:t xml:space="preserve">տարածքում բացառապես բնապահպանական ծրագրերի </w:t>
      </w:r>
      <w:r w:rsidR="005D5F55" w:rsidRPr="00601C3C">
        <w:rPr>
          <w:lang w:val="hy-AM"/>
        </w:rPr>
        <w:t xml:space="preserve">(այսուհետ՝ Ծրագիր) </w:t>
      </w:r>
      <w:r w:rsidR="00A47AE9" w:rsidRPr="00601C3C">
        <w:rPr>
          <w:lang w:val="hy-AM"/>
        </w:rPr>
        <w:t>իրականացման համար:</w:t>
      </w:r>
    </w:p>
    <w:p w:rsidR="00542020" w:rsidRPr="00601C3C" w:rsidRDefault="00542020" w:rsidP="00601C3C">
      <w:pPr>
        <w:spacing w:after="0" w:line="360" w:lineRule="auto"/>
        <w:jc w:val="both"/>
        <w:rPr>
          <w:lang w:val="hy-AM"/>
        </w:rPr>
      </w:pPr>
    </w:p>
    <w:p w:rsidR="00574C2E" w:rsidRPr="00601C3C" w:rsidRDefault="00574C2E" w:rsidP="00601C3C">
      <w:pPr>
        <w:spacing w:after="0" w:line="360" w:lineRule="auto"/>
        <w:jc w:val="both"/>
        <w:rPr>
          <w:b/>
          <w:lang w:val="hy-AM"/>
        </w:rPr>
      </w:pPr>
      <w:r w:rsidRPr="00601C3C">
        <w:rPr>
          <w:lang w:val="hy-AM"/>
        </w:rPr>
        <w:tab/>
      </w:r>
      <w:r w:rsidRPr="00601C3C">
        <w:rPr>
          <w:b/>
          <w:lang w:val="hy-AM"/>
        </w:rPr>
        <w:t xml:space="preserve">Հոդված 3. Ծրագրում նախատեսվող միջոցառումները և դրանց </w:t>
      </w:r>
      <w:r w:rsidR="00F56BA0" w:rsidRPr="00601C3C">
        <w:rPr>
          <w:b/>
          <w:lang w:val="hy-AM"/>
        </w:rPr>
        <w:t>ուղղությունները</w:t>
      </w:r>
    </w:p>
    <w:p w:rsidR="00E2292B" w:rsidRPr="00601C3C" w:rsidRDefault="00E2292B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 xml:space="preserve">1. </w:t>
      </w:r>
      <w:r w:rsidR="005C6100" w:rsidRPr="00601C3C">
        <w:rPr>
          <w:lang w:val="hy-AM"/>
        </w:rPr>
        <w:t>Ծրագիրը ներառում է հ</w:t>
      </w:r>
      <w:r w:rsidRPr="00601C3C">
        <w:rPr>
          <w:lang w:val="hy-AM"/>
        </w:rPr>
        <w:t xml:space="preserve">ամայնքի վարչական սահմաններում գտնվող </w:t>
      </w:r>
      <w:r w:rsidR="005C6100" w:rsidRPr="00601C3C">
        <w:rPr>
          <w:lang w:val="hy-AM"/>
        </w:rPr>
        <w:t>օդայի</w:t>
      </w:r>
      <w:r w:rsidRPr="00601C3C">
        <w:rPr>
          <w:lang w:val="hy-AM"/>
        </w:rPr>
        <w:t xml:space="preserve">ն, ջրային և </w:t>
      </w:r>
      <w:r w:rsidR="005C6100" w:rsidRPr="00601C3C">
        <w:rPr>
          <w:lang w:val="hy-AM"/>
        </w:rPr>
        <w:t>հողա</w:t>
      </w:r>
      <w:r w:rsidRPr="00601C3C">
        <w:rPr>
          <w:lang w:val="hy-AM"/>
        </w:rPr>
        <w:t>յին տարածքներում ընկերությունների գործունեությամբ պայմանավորված` շրջակա միջավայրի պահպանությանն</w:t>
      </w:r>
      <w:r w:rsidR="00B40B54" w:rsidRPr="00601C3C">
        <w:rPr>
          <w:lang w:val="hy-AM"/>
        </w:rPr>
        <w:t xml:space="preserve"> ու բարելավմանը</w:t>
      </w:r>
      <w:r w:rsidRPr="00601C3C">
        <w:rPr>
          <w:lang w:val="hy-AM"/>
        </w:rPr>
        <w:t xml:space="preserve"> </w:t>
      </w:r>
      <w:r w:rsidR="00B40B54" w:rsidRPr="00601C3C">
        <w:rPr>
          <w:lang w:val="hy-AM"/>
        </w:rPr>
        <w:t>և</w:t>
      </w:r>
      <w:r w:rsidR="00190B78" w:rsidRPr="00601C3C">
        <w:rPr>
          <w:lang w:val="hy-AM"/>
        </w:rPr>
        <w:t xml:space="preserve"> </w:t>
      </w:r>
      <w:r w:rsidRPr="00601C3C">
        <w:rPr>
          <w:lang w:val="hy-AM"/>
        </w:rPr>
        <w:t>մարդու առողջությանը հասցված վնասի վերականգնմանը</w:t>
      </w:r>
      <w:r w:rsidR="00B40B54" w:rsidRPr="00601C3C">
        <w:rPr>
          <w:lang w:val="hy-AM"/>
        </w:rPr>
        <w:t xml:space="preserve"> կամ</w:t>
      </w:r>
      <w:r w:rsidRPr="00601C3C">
        <w:rPr>
          <w:lang w:val="hy-AM"/>
        </w:rPr>
        <w:t xml:space="preserve"> վնասակար ազդեցության մեղմման</w:t>
      </w:r>
      <w:r w:rsidR="00B40B54" w:rsidRPr="00601C3C">
        <w:rPr>
          <w:lang w:val="hy-AM"/>
        </w:rPr>
        <w:t>ն</w:t>
      </w:r>
      <w:r w:rsidRPr="00601C3C">
        <w:rPr>
          <w:lang w:val="hy-AM"/>
        </w:rPr>
        <w:t xml:space="preserve"> ուղղված </w:t>
      </w:r>
      <w:r w:rsidR="00DA688D" w:rsidRPr="00601C3C">
        <w:rPr>
          <w:lang w:val="hy-AM"/>
        </w:rPr>
        <w:t xml:space="preserve">հետևյալ </w:t>
      </w:r>
      <w:r w:rsidRPr="00601C3C">
        <w:rPr>
          <w:lang w:val="hy-AM"/>
        </w:rPr>
        <w:t>միջոցառումներ</w:t>
      </w:r>
      <w:r w:rsidR="00DA688D" w:rsidRPr="00601C3C">
        <w:rPr>
          <w:lang w:val="hy-AM"/>
        </w:rPr>
        <w:t>ը</w:t>
      </w:r>
      <w:r w:rsidRPr="00601C3C">
        <w:rPr>
          <w:lang w:val="hy-AM"/>
        </w:rPr>
        <w:t>.</w:t>
      </w:r>
    </w:p>
    <w:p w:rsidR="00C435F6" w:rsidRPr="00601C3C" w:rsidRDefault="00C435F6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 xml:space="preserve">1) </w:t>
      </w:r>
      <w:r w:rsidR="00DB5C9A" w:rsidRPr="00601C3C">
        <w:rPr>
          <w:lang w:val="hy-AM"/>
        </w:rPr>
        <w:t xml:space="preserve">մթնոլորտային օդի պահպանություն, այդ թվում՝ մթնոլորտային օդի որակի բարելավմանն ուղղված միջոցառումներ, մթնոլորտային օդն աղտոտող նյութերի և ջերմոցային գազերի </w:t>
      </w:r>
      <w:r w:rsidR="005D5F55" w:rsidRPr="00601C3C">
        <w:rPr>
          <w:lang w:val="hy-AM"/>
        </w:rPr>
        <w:t>ար</w:t>
      </w:r>
      <w:r w:rsidR="00DB5C9A" w:rsidRPr="00601C3C">
        <w:rPr>
          <w:lang w:val="hy-AM"/>
        </w:rPr>
        <w:t>տանետումների կրճատման, կանխարգելման միջոցառումներ,</w:t>
      </w:r>
    </w:p>
    <w:p w:rsidR="00DB5C9A" w:rsidRPr="00601C3C" w:rsidRDefault="0061141B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 xml:space="preserve">2) </w:t>
      </w:r>
      <w:r w:rsidR="00DB5C9A" w:rsidRPr="00601C3C">
        <w:rPr>
          <w:lang w:val="hy-AM"/>
        </w:rPr>
        <w:t>ջրային ռեսուրսների պահպանություն, այդ թվում՝ ջրային ռեսուրսների որակի բարելավմանը, երկրորդային ջրօգտագործման ապահովմանն ուղղված միջոցառումներ, ջրաէկոհամակարգերի պահպանման գոտիների մաքրման միջոցառումներ, ջրային ռեսուրսների մաքրման համակարգերի և կեղտաջրերի մաքրման (այդ թվում՝ կենսաբանական մաքրման) կայանների կառուցում, պահպանում և շահագործում, ջրային ռեսուրսներ աղտոտող նյութերի և միացությունների արտահոսքերի կանխարգելման և վնասազերծման, ջրերի վնասակար ներգործության կանխարգելման, համայնքային կանաչ գոտիներում արդի ջրախնայող տեխնոլոգիաների ներդրման միջոցառումներ,</w:t>
      </w:r>
    </w:p>
    <w:p w:rsidR="004955F9" w:rsidRPr="00601C3C" w:rsidRDefault="00E2292B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lastRenderedPageBreak/>
        <w:tab/>
      </w:r>
      <w:r w:rsidR="0061141B" w:rsidRPr="00601C3C">
        <w:rPr>
          <w:lang w:val="hy-AM"/>
        </w:rPr>
        <w:t>3</w:t>
      </w:r>
      <w:r w:rsidRPr="00601C3C">
        <w:rPr>
          <w:lang w:val="hy-AM"/>
        </w:rPr>
        <w:t>)</w:t>
      </w:r>
      <w:r w:rsidR="00B657AF" w:rsidRPr="00601C3C">
        <w:rPr>
          <w:lang w:val="hy-AM"/>
        </w:rPr>
        <w:t xml:space="preserve"> </w:t>
      </w:r>
      <w:r w:rsidRPr="00601C3C">
        <w:rPr>
          <w:lang w:val="hy-AM"/>
        </w:rPr>
        <w:t xml:space="preserve">թափոնների արդյունավետ գործածությանը, աղտոտված </w:t>
      </w:r>
      <w:r w:rsidR="00CD7D94" w:rsidRPr="00601C3C">
        <w:rPr>
          <w:lang w:val="hy-AM"/>
        </w:rPr>
        <w:t>հողերի</w:t>
      </w:r>
      <w:r w:rsidRPr="00601C3C">
        <w:rPr>
          <w:lang w:val="hy-AM"/>
        </w:rPr>
        <w:t xml:space="preserve"> մոնիթորինգին, դրանց </w:t>
      </w:r>
      <w:r w:rsidR="004955F9" w:rsidRPr="00601C3C">
        <w:rPr>
          <w:lang w:val="hy-AM"/>
        </w:rPr>
        <w:t>մաքրմանը, վնասազերծմանն</w:t>
      </w:r>
      <w:r w:rsidR="00C435F6" w:rsidRPr="00601C3C">
        <w:rPr>
          <w:lang w:val="hy-AM"/>
        </w:rPr>
        <w:t xml:space="preserve"> ու </w:t>
      </w:r>
      <w:r w:rsidRPr="00601C3C">
        <w:rPr>
          <w:lang w:val="hy-AM"/>
        </w:rPr>
        <w:t>վերականգնման</w:t>
      </w:r>
      <w:r w:rsidR="004955F9" w:rsidRPr="00601C3C">
        <w:rPr>
          <w:lang w:val="hy-AM"/>
        </w:rPr>
        <w:t>ն</w:t>
      </w:r>
      <w:r w:rsidR="0061141B" w:rsidRPr="00601C3C">
        <w:rPr>
          <w:lang w:val="hy-AM"/>
        </w:rPr>
        <w:t xml:space="preserve"> </w:t>
      </w:r>
      <w:r w:rsidRPr="00601C3C">
        <w:rPr>
          <w:lang w:val="hy-AM"/>
        </w:rPr>
        <w:t xml:space="preserve">ուղղված </w:t>
      </w:r>
      <w:r w:rsidR="0061141B" w:rsidRPr="00601C3C">
        <w:rPr>
          <w:lang w:val="hy-AM"/>
        </w:rPr>
        <w:t>միջոցառումներ</w:t>
      </w:r>
      <w:r w:rsidRPr="00601C3C">
        <w:rPr>
          <w:lang w:val="hy-AM"/>
        </w:rPr>
        <w:t xml:space="preserve"> (բացառությամբ «Աղբահանության և սանիտարական մաքրման մասին» օրենքով կարգավորվող աղբահանության և սանիտարական մաքրման գործընթացի),</w:t>
      </w:r>
    </w:p>
    <w:p w:rsidR="00E2292B" w:rsidRPr="00601C3C" w:rsidRDefault="004955F9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 xml:space="preserve">4) </w:t>
      </w:r>
      <w:r w:rsidR="00B657AF" w:rsidRPr="00601C3C">
        <w:rPr>
          <w:lang w:val="hy-AM"/>
        </w:rPr>
        <w:t xml:space="preserve">աղտոտված հողերի մաքրման, հողերի դեգրադացիայի </w:t>
      </w:r>
      <w:r w:rsidR="000E2244" w:rsidRPr="00601C3C">
        <w:rPr>
          <w:lang w:val="hy-AM"/>
        </w:rPr>
        <w:t>կանխման</w:t>
      </w:r>
      <w:r w:rsidR="00B657AF" w:rsidRPr="00601C3C">
        <w:rPr>
          <w:lang w:val="hy-AM"/>
        </w:rPr>
        <w:t>, ինչպես նաև աղտոտող նյութերի անվտանգ վնասազերծմանն ուղղված միջոցառումներ, հակասողանքային միջոցառումներ</w:t>
      </w:r>
      <w:r w:rsidRPr="00601C3C">
        <w:rPr>
          <w:lang w:val="hy-AM"/>
        </w:rPr>
        <w:t>,</w:t>
      </w:r>
      <w:r w:rsidR="000E2244" w:rsidRPr="00601C3C">
        <w:rPr>
          <w:lang w:val="hy-AM"/>
        </w:rPr>
        <w:t xml:space="preserve"> խախտված տարածքների գեղագիտական արժեքի բարձրացման նպատակով դրանց վերականգնման, մարված պաշարներով հանքավայրերի տարածքների ռեկուլտիվացիայի միջոցառումներ,</w:t>
      </w:r>
    </w:p>
    <w:p w:rsidR="00B657AF" w:rsidRPr="00601C3C" w:rsidRDefault="0061141B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4955F9" w:rsidRPr="00601C3C">
        <w:rPr>
          <w:lang w:val="hy-AM"/>
        </w:rPr>
        <w:t>5</w:t>
      </w:r>
      <w:r w:rsidRPr="00601C3C">
        <w:rPr>
          <w:lang w:val="hy-AM"/>
        </w:rPr>
        <w:t xml:space="preserve">) </w:t>
      </w:r>
      <w:r w:rsidR="00B657AF" w:rsidRPr="00601C3C">
        <w:rPr>
          <w:lang w:val="hy-AM"/>
        </w:rPr>
        <w:t>կենսաբազմազանության, անտառային և բնության հատուկ պահպանվող տարածքների պահպանության և կայուն oգտագործմ</w:t>
      </w:r>
      <w:r w:rsidR="00FC5E64" w:rsidRPr="00601C3C">
        <w:rPr>
          <w:lang w:val="hy-AM"/>
        </w:rPr>
        <w:t>ան</w:t>
      </w:r>
      <w:r w:rsidR="00B657AF" w:rsidRPr="00601C3C">
        <w:rPr>
          <w:lang w:val="hy-AM"/>
        </w:rPr>
        <w:t>, այդ թվում՝ կենդանական և բուսական աշխարհի օբյեկտների պահպանության (այդ թվում` անհետացած և անհետացող տեսակների վերականգնման), կենդանիների բնադրավայրերի և բնության գեղագիտական արժեքների պահպանությանն ուղղված միջոցառումներ,</w:t>
      </w:r>
    </w:p>
    <w:p w:rsidR="00B657AF" w:rsidRPr="00601C3C" w:rsidRDefault="0066100D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A7744F" w:rsidRPr="00601C3C">
        <w:rPr>
          <w:lang w:val="hy-AM"/>
        </w:rPr>
        <w:t>6</w:t>
      </w:r>
      <w:r w:rsidRPr="00601C3C">
        <w:rPr>
          <w:lang w:val="hy-AM"/>
        </w:rPr>
        <w:t>) բնակավայրերի կանաչ գոտիների պահպանման, վերականգնման, բարելավման միջոցառումներ,</w:t>
      </w:r>
    </w:p>
    <w:p w:rsidR="00C435F6" w:rsidRPr="00601C3C" w:rsidRDefault="0061141B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A7744F" w:rsidRPr="00601C3C">
        <w:rPr>
          <w:lang w:val="hy-AM"/>
        </w:rPr>
        <w:t>7</w:t>
      </w:r>
      <w:r w:rsidRPr="00601C3C">
        <w:rPr>
          <w:lang w:val="hy-AM"/>
        </w:rPr>
        <w:t xml:space="preserve">) </w:t>
      </w:r>
      <w:r w:rsidR="00B657AF" w:rsidRPr="00601C3C">
        <w:rPr>
          <w:lang w:val="hy-AM"/>
        </w:rPr>
        <w:t>շրջակա միջավայրի պահպանության գծով նախագծային, կիրառական, հետազոտական և փորձարարական աշխատանքներ, շրջակա միջավայրի վրա ներգործության հետազոտություններ կամ ուսումնասիրություններ</w:t>
      </w:r>
    </w:p>
    <w:p w:rsidR="00B657AF" w:rsidRPr="00601C3C" w:rsidRDefault="0061141B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A7744F" w:rsidRPr="00601C3C">
        <w:rPr>
          <w:lang w:val="hy-AM"/>
        </w:rPr>
        <w:t>8</w:t>
      </w:r>
      <w:r w:rsidRPr="00601C3C">
        <w:rPr>
          <w:lang w:val="hy-AM"/>
        </w:rPr>
        <w:t xml:space="preserve">) </w:t>
      </w:r>
      <w:r w:rsidR="00C435F6" w:rsidRPr="00601C3C">
        <w:rPr>
          <w:lang w:val="hy-AM"/>
        </w:rPr>
        <w:t xml:space="preserve">շրջակա միջավայրի վերաբերյալ տեղեկատվության տարածման կամ իրազեկման, </w:t>
      </w:r>
      <w:r w:rsidR="00CD7D94" w:rsidRPr="00601C3C">
        <w:rPr>
          <w:lang w:val="hy-AM"/>
        </w:rPr>
        <w:t xml:space="preserve">ոչ ֆորմալ </w:t>
      </w:r>
      <w:r w:rsidR="00C435F6" w:rsidRPr="00601C3C">
        <w:rPr>
          <w:lang w:val="hy-AM"/>
        </w:rPr>
        <w:t xml:space="preserve">էկոլոգիական կրթության </w:t>
      </w:r>
      <w:r w:rsidR="00B657AF" w:rsidRPr="00601C3C">
        <w:rPr>
          <w:lang w:val="hy-AM"/>
        </w:rPr>
        <w:t xml:space="preserve">և դաստիարակության </w:t>
      </w:r>
      <w:r w:rsidRPr="00601C3C">
        <w:rPr>
          <w:lang w:val="hy-AM"/>
        </w:rPr>
        <w:t>հետ կապված</w:t>
      </w:r>
      <w:r w:rsidR="00C435F6" w:rsidRPr="00601C3C">
        <w:rPr>
          <w:lang w:val="hy-AM"/>
        </w:rPr>
        <w:t xml:space="preserve"> </w:t>
      </w:r>
      <w:r w:rsidR="00040EB9" w:rsidRPr="00601C3C">
        <w:rPr>
          <w:lang w:val="hy-AM"/>
        </w:rPr>
        <w:t>միջոցառումներ</w:t>
      </w:r>
      <w:r w:rsidR="00C435F6" w:rsidRPr="00601C3C">
        <w:rPr>
          <w:lang w:val="hy-AM"/>
        </w:rPr>
        <w:t>,</w:t>
      </w:r>
    </w:p>
    <w:p w:rsidR="00B657AF" w:rsidRPr="00601C3C" w:rsidRDefault="004955F9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A7744F" w:rsidRPr="00601C3C">
        <w:rPr>
          <w:lang w:val="hy-AM"/>
        </w:rPr>
        <w:t>9</w:t>
      </w:r>
      <w:r w:rsidR="00040EB9" w:rsidRPr="00601C3C">
        <w:rPr>
          <w:lang w:val="hy-AM"/>
        </w:rPr>
        <w:t xml:space="preserve">) </w:t>
      </w:r>
      <w:r w:rsidRPr="00601C3C">
        <w:rPr>
          <w:lang w:val="hy-AM"/>
        </w:rPr>
        <w:t>շրջակա միջավայրի</w:t>
      </w:r>
      <w:r w:rsidR="00040EB9" w:rsidRPr="00601C3C">
        <w:rPr>
          <w:lang w:val="hy-AM"/>
        </w:rPr>
        <w:t xml:space="preserve"> վրա</w:t>
      </w:r>
      <w:r w:rsidRPr="00601C3C">
        <w:rPr>
          <w:lang w:val="hy-AM"/>
        </w:rPr>
        <w:t xml:space="preserve"> </w:t>
      </w:r>
      <w:r w:rsidR="00040EB9" w:rsidRPr="00601C3C">
        <w:rPr>
          <w:lang w:val="hy-AM"/>
        </w:rPr>
        <w:t>վնասակար ազդեցությամբ</w:t>
      </w:r>
      <w:r w:rsidRPr="00601C3C">
        <w:rPr>
          <w:lang w:val="hy-AM"/>
        </w:rPr>
        <w:t xml:space="preserve"> պայմանավորված առողջապահական </w:t>
      </w:r>
      <w:r w:rsidR="00F56BA0" w:rsidRPr="00601C3C">
        <w:rPr>
          <w:lang w:val="hy-AM"/>
        </w:rPr>
        <w:t>միջոցառումների</w:t>
      </w:r>
      <w:r w:rsidRPr="00601C3C">
        <w:rPr>
          <w:lang w:val="hy-AM"/>
        </w:rPr>
        <w:t xml:space="preserve"> </w:t>
      </w:r>
      <w:r w:rsidR="00542020" w:rsidRPr="00601C3C">
        <w:rPr>
          <w:lang w:val="hy-AM"/>
        </w:rPr>
        <w:t>մշակում</w:t>
      </w:r>
      <w:r w:rsidRPr="00601C3C">
        <w:rPr>
          <w:lang w:val="hy-AM"/>
        </w:rPr>
        <w:t>, դրա համար անհրաժեշտ հետազոտությունների կազմակերպում և իրականացում,</w:t>
      </w:r>
    </w:p>
    <w:p w:rsidR="008B55F3" w:rsidRPr="00601C3C" w:rsidRDefault="00040EB9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lastRenderedPageBreak/>
        <w:tab/>
      </w:r>
      <w:r w:rsidR="00A7744F" w:rsidRPr="00601C3C">
        <w:rPr>
          <w:lang w:val="hy-AM"/>
        </w:rPr>
        <w:t>10</w:t>
      </w:r>
      <w:r w:rsidRPr="00601C3C">
        <w:rPr>
          <w:lang w:val="hy-AM"/>
        </w:rPr>
        <w:t xml:space="preserve">) բնակչության առողջական վիճակի </w:t>
      </w:r>
      <w:r w:rsidR="00B657AF" w:rsidRPr="00601C3C">
        <w:rPr>
          <w:lang w:val="hy-AM"/>
        </w:rPr>
        <w:t xml:space="preserve">զննությունների </w:t>
      </w:r>
      <w:r w:rsidRPr="00601C3C">
        <w:rPr>
          <w:lang w:val="hy-AM"/>
        </w:rPr>
        <w:t>կազմակերպում և իրականացում, դրանց իրականացման համար անհրաժեշտ համակարգեր</w:t>
      </w:r>
      <w:r w:rsidR="008B55F3" w:rsidRPr="00601C3C">
        <w:rPr>
          <w:lang w:val="hy-AM"/>
        </w:rPr>
        <w:t>ով</w:t>
      </w:r>
      <w:r w:rsidRPr="00601C3C">
        <w:rPr>
          <w:lang w:val="hy-AM"/>
        </w:rPr>
        <w:t xml:space="preserve"> ու սարքավորումներ</w:t>
      </w:r>
      <w:r w:rsidR="008B55F3" w:rsidRPr="00601C3C">
        <w:rPr>
          <w:lang w:val="hy-AM"/>
        </w:rPr>
        <w:t>ով</w:t>
      </w:r>
      <w:r w:rsidR="00B657AF" w:rsidRPr="00601C3C">
        <w:rPr>
          <w:lang w:val="hy-AM"/>
        </w:rPr>
        <w:t xml:space="preserve"> </w:t>
      </w:r>
      <w:r w:rsidR="008B55F3" w:rsidRPr="00601C3C">
        <w:rPr>
          <w:lang w:val="hy-AM"/>
        </w:rPr>
        <w:t xml:space="preserve"> </w:t>
      </w:r>
      <w:r w:rsidR="00B657AF" w:rsidRPr="00601C3C">
        <w:rPr>
          <w:lang w:val="hy-AM"/>
        </w:rPr>
        <w:t>բժշկական կենտրոնների վերազինում,</w:t>
      </w:r>
    </w:p>
    <w:p w:rsidR="004955F9" w:rsidRPr="00601C3C" w:rsidRDefault="00040EB9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022B5C" w:rsidRPr="00601C3C">
        <w:rPr>
          <w:lang w:val="hy-AM"/>
        </w:rPr>
        <w:t>1</w:t>
      </w:r>
      <w:r w:rsidR="0007570D" w:rsidRPr="00601C3C">
        <w:rPr>
          <w:lang w:val="hy-AM"/>
        </w:rPr>
        <w:t>1</w:t>
      </w:r>
      <w:r w:rsidRPr="00601C3C">
        <w:rPr>
          <w:lang w:val="hy-AM"/>
        </w:rPr>
        <w:t xml:space="preserve">) </w:t>
      </w:r>
      <w:r w:rsidR="004955F9" w:rsidRPr="00601C3C">
        <w:rPr>
          <w:lang w:val="hy-AM"/>
        </w:rPr>
        <w:t>առողջության ամրապնդման և իրազեկման  միջոցառումների կազմակերպում և իրականացում, այդ թվում՝ առողջ ապրելակերպի խթանում, վարքագծային գործոնների ձևավորում (</w:t>
      </w:r>
      <w:r w:rsidRPr="00601C3C">
        <w:rPr>
          <w:lang w:val="hy-AM"/>
        </w:rPr>
        <w:t>հիգիենայի կանոնների պահպանում</w:t>
      </w:r>
      <w:r w:rsidR="004955F9" w:rsidRPr="00601C3C">
        <w:rPr>
          <w:lang w:val="hy-AM"/>
        </w:rPr>
        <w:t>, վնասակար սովորությունների դեմ պայքար</w:t>
      </w:r>
      <w:r w:rsidRPr="00601C3C">
        <w:rPr>
          <w:lang w:val="hy-AM"/>
        </w:rPr>
        <w:t>),</w:t>
      </w:r>
      <w:r w:rsidR="003363D5" w:rsidRPr="00601C3C">
        <w:rPr>
          <w:lang w:val="hy-AM"/>
        </w:rPr>
        <w:t xml:space="preserve"> առողջ ապրելակերպի ձևավորմանն ու խթանմանն ուղղված միջոցառումներ,</w:t>
      </w:r>
    </w:p>
    <w:p w:rsidR="00451F0A" w:rsidRPr="00601C3C" w:rsidRDefault="00A7744F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>1</w:t>
      </w:r>
      <w:r w:rsidR="0007570D" w:rsidRPr="00601C3C">
        <w:rPr>
          <w:lang w:val="hy-AM"/>
        </w:rPr>
        <w:t>2</w:t>
      </w:r>
      <w:r w:rsidR="00451F0A" w:rsidRPr="00601C3C">
        <w:rPr>
          <w:lang w:val="hy-AM"/>
        </w:rPr>
        <w:t>)</w:t>
      </w:r>
      <w:r w:rsidRPr="00601C3C">
        <w:rPr>
          <w:lang w:val="hy-AM"/>
        </w:rPr>
        <w:t xml:space="preserve"> </w:t>
      </w:r>
      <w:r w:rsidR="00040EB9" w:rsidRPr="00601C3C">
        <w:rPr>
          <w:lang w:val="hy-AM"/>
        </w:rPr>
        <w:t>համայնքահեն բնապահպանական</w:t>
      </w:r>
      <w:r w:rsidR="00DA688D" w:rsidRPr="00601C3C">
        <w:rPr>
          <w:lang w:val="hy-AM"/>
        </w:rPr>
        <w:t xml:space="preserve"> և առողջապահական</w:t>
      </w:r>
      <w:r w:rsidR="00040EB9" w:rsidRPr="00601C3C">
        <w:rPr>
          <w:lang w:val="hy-AM"/>
        </w:rPr>
        <w:t xml:space="preserve"> հասարակական կազմակերպություններին սույն </w:t>
      </w:r>
      <w:r w:rsidR="005D5F55" w:rsidRPr="00601C3C">
        <w:rPr>
          <w:lang w:val="hy-AM"/>
        </w:rPr>
        <w:t>հոդվածում</w:t>
      </w:r>
      <w:r w:rsidR="00040EB9" w:rsidRPr="00601C3C">
        <w:rPr>
          <w:lang w:val="hy-AM"/>
        </w:rPr>
        <w:t xml:space="preserve"> նշված միջոցառումների կատարման համար աջակցության</w:t>
      </w:r>
      <w:r w:rsidR="00CD1B4F" w:rsidRPr="00601C3C">
        <w:rPr>
          <w:lang w:val="hy-AM"/>
        </w:rPr>
        <w:t xml:space="preserve"> տրամադրում։</w:t>
      </w:r>
    </w:p>
    <w:p w:rsidR="007E5269" w:rsidRPr="00601C3C" w:rsidRDefault="007E5269" w:rsidP="00601C3C">
      <w:pPr>
        <w:spacing w:after="0" w:line="360" w:lineRule="auto"/>
        <w:jc w:val="both"/>
        <w:rPr>
          <w:lang w:val="hy-AM"/>
        </w:rPr>
      </w:pPr>
    </w:p>
    <w:p w:rsidR="00022B5C" w:rsidRPr="00601C3C" w:rsidRDefault="007F3E7A" w:rsidP="00601C3C">
      <w:pPr>
        <w:spacing w:after="0" w:line="360" w:lineRule="auto"/>
        <w:jc w:val="both"/>
        <w:rPr>
          <w:b/>
          <w:lang w:val="hy-AM"/>
        </w:rPr>
      </w:pPr>
      <w:r w:rsidRPr="00601C3C">
        <w:rPr>
          <w:lang w:val="hy-AM"/>
        </w:rPr>
        <w:tab/>
      </w:r>
      <w:r w:rsidR="00A47AE9" w:rsidRPr="00601C3C">
        <w:rPr>
          <w:b/>
          <w:lang w:val="hy-AM"/>
        </w:rPr>
        <w:t>Հոդված</w:t>
      </w:r>
      <w:r w:rsidR="00022B5C" w:rsidRPr="00601C3C">
        <w:rPr>
          <w:b/>
          <w:lang w:val="hy-AM"/>
        </w:rPr>
        <w:t xml:space="preserve"> 4</w:t>
      </w:r>
      <w:r w:rsidR="00A47AE9" w:rsidRPr="00601C3C">
        <w:rPr>
          <w:b/>
          <w:lang w:val="hy-AM"/>
        </w:rPr>
        <w:t xml:space="preserve">. </w:t>
      </w:r>
      <w:r w:rsidR="00542020" w:rsidRPr="00601C3C">
        <w:rPr>
          <w:b/>
          <w:lang w:val="hy-AM"/>
        </w:rPr>
        <w:t>Ծ</w:t>
      </w:r>
      <w:r w:rsidR="00574C2E" w:rsidRPr="00601C3C">
        <w:rPr>
          <w:b/>
          <w:lang w:val="hy-AM"/>
        </w:rPr>
        <w:t>րագրի նախագծի մշակումը</w:t>
      </w:r>
      <w:r w:rsidR="00905471" w:rsidRPr="00601C3C">
        <w:rPr>
          <w:b/>
          <w:lang w:val="hy-AM"/>
        </w:rPr>
        <w:t xml:space="preserve"> և</w:t>
      </w:r>
      <w:r w:rsidR="00574C2E" w:rsidRPr="00601C3C">
        <w:rPr>
          <w:b/>
          <w:lang w:val="hy-AM"/>
        </w:rPr>
        <w:t xml:space="preserve"> հաստատումը</w:t>
      </w:r>
    </w:p>
    <w:p w:rsidR="00EC613E" w:rsidRPr="00601C3C" w:rsidRDefault="00022B5C" w:rsidP="00601C3C">
      <w:pPr>
        <w:spacing w:after="0" w:line="360" w:lineRule="auto"/>
        <w:jc w:val="both"/>
        <w:rPr>
          <w:strike/>
          <w:lang w:val="hy-AM"/>
        </w:rPr>
      </w:pPr>
      <w:r w:rsidRPr="00601C3C">
        <w:rPr>
          <w:lang w:val="hy-AM"/>
        </w:rPr>
        <w:tab/>
        <w:t xml:space="preserve">1. </w:t>
      </w:r>
      <w:r w:rsidR="00EC613E" w:rsidRPr="00601C3C">
        <w:rPr>
          <w:lang w:val="hy-AM"/>
        </w:rPr>
        <w:t>Ծ</w:t>
      </w:r>
      <w:r w:rsidR="00A47AE9" w:rsidRPr="00601C3C">
        <w:rPr>
          <w:lang w:val="hy-AM"/>
        </w:rPr>
        <w:t>րագրի նախագիծը</w:t>
      </w:r>
      <w:r w:rsidR="00E33300" w:rsidRPr="00601C3C">
        <w:rPr>
          <w:lang w:val="hy-AM"/>
        </w:rPr>
        <w:t xml:space="preserve"> և Ծրագրի փոփոխությունները</w:t>
      </w:r>
      <w:r w:rsidR="00A47AE9" w:rsidRPr="00601C3C">
        <w:rPr>
          <w:lang w:val="hy-AM"/>
        </w:rPr>
        <w:t xml:space="preserve"> մշակվում </w:t>
      </w:r>
      <w:r w:rsidR="00E33300" w:rsidRPr="00601C3C">
        <w:rPr>
          <w:lang w:val="hy-AM"/>
        </w:rPr>
        <w:t>են</w:t>
      </w:r>
      <w:r w:rsidR="00A47AE9" w:rsidRPr="00601C3C">
        <w:rPr>
          <w:lang w:val="hy-AM"/>
        </w:rPr>
        <w:t xml:space="preserve"> համայնքի ղեկավարի կողմից</w:t>
      </w:r>
      <w:r w:rsidR="00E46A64" w:rsidRPr="00601C3C">
        <w:rPr>
          <w:lang w:val="hy-AM"/>
        </w:rPr>
        <w:t>՝ հիմք ընդունելով</w:t>
      </w:r>
      <w:r w:rsidR="00A47AE9" w:rsidRPr="00601C3C">
        <w:rPr>
          <w:lang w:val="hy-AM"/>
        </w:rPr>
        <w:t xml:space="preserve"> տվյալ մարզի կամ համայնքի զարգացման</w:t>
      </w:r>
      <w:r w:rsidR="00E46A64" w:rsidRPr="00601C3C">
        <w:rPr>
          <w:lang w:val="hy-AM"/>
        </w:rPr>
        <w:t>,</w:t>
      </w:r>
      <w:r w:rsidR="00A47AE9" w:rsidRPr="00601C3C">
        <w:rPr>
          <w:lang w:val="hy-AM"/>
        </w:rPr>
        <w:t xml:space="preserve"> կամ շրջակա միջավայրի պահպանության տեղական գործողությունների </w:t>
      </w:r>
      <w:r w:rsidR="00E46A64" w:rsidRPr="00601C3C">
        <w:rPr>
          <w:lang w:val="hy-AM"/>
        </w:rPr>
        <w:t>ծրագրերը,</w:t>
      </w:r>
      <w:r w:rsidR="00A47AE9" w:rsidRPr="00601C3C">
        <w:rPr>
          <w:lang w:val="hy-AM"/>
        </w:rPr>
        <w:t xml:space="preserve"> կամ այլ ծրագրային կամ ռազմավարական նշանակության </w:t>
      </w:r>
      <w:r w:rsidR="00E46A64" w:rsidRPr="00601C3C">
        <w:rPr>
          <w:lang w:val="hy-AM"/>
        </w:rPr>
        <w:t>փաստաթղթերը</w:t>
      </w:r>
      <w:r w:rsidR="0066100D" w:rsidRPr="00601C3C">
        <w:rPr>
          <w:lang w:val="hy-AM"/>
        </w:rPr>
        <w:t xml:space="preserve">, կամ շրջակա միջավայրի </w:t>
      </w:r>
      <w:r w:rsidR="00E33300" w:rsidRPr="00601C3C">
        <w:rPr>
          <w:lang w:val="hy-AM"/>
        </w:rPr>
        <w:t xml:space="preserve">կամ առողջապահության </w:t>
      </w:r>
      <w:r w:rsidR="0066100D" w:rsidRPr="00601C3C">
        <w:rPr>
          <w:lang w:val="hy-AM"/>
        </w:rPr>
        <w:t>ոլորտ</w:t>
      </w:r>
      <w:r w:rsidR="00E33300" w:rsidRPr="00601C3C">
        <w:rPr>
          <w:lang w:val="hy-AM"/>
        </w:rPr>
        <w:t>ներ</w:t>
      </w:r>
      <w:r w:rsidR="0066100D" w:rsidRPr="00601C3C">
        <w:rPr>
          <w:lang w:val="hy-AM"/>
        </w:rPr>
        <w:t>ում համայնքի առաջնահե</w:t>
      </w:r>
      <w:r w:rsidR="00E33300" w:rsidRPr="00601C3C">
        <w:rPr>
          <w:lang w:val="hy-AM"/>
        </w:rPr>
        <w:t>ր</w:t>
      </w:r>
      <w:r w:rsidR="0066100D" w:rsidRPr="00601C3C">
        <w:rPr>
          <w:lang w:val="hy-AM"/>
        </w:rPr>
        <w:t>թությունները</w:t>
      </w:r>
      <w:r w:rsidR="00E46A64" w:rsidRPr="00601C3C">
        <w:rPr>
          <w:lang w:val="hy-AM"/>
        </w:rPr>
        <w:t>։</w:t>
      </w:r>
      <w:r w:rsidR="00E807C3" w:rsidRPr="00601C3C">
        <w:rPr>
          <w:lang w:val="hy-AM"/>
        </w:rPr>
        <w:t xml:space="preserve"> Ընկերությունների կողմից վճարվող բնապահպանական հարկից մասհանվող գումարների հաշվին իրականացվող բնապահպանական ծրագրերի մշակման կարգը սահմանում է շրջակա միջավայրի ոլորտի լիազոր մարմինը։</w:t>
      </w:r>
    </w:p>
    <w:p w:rsidR="00EB494C" w:rsidRPr="00601C3C" w:rsidRDefault="00EC613E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A7744F" w:rsidRPr="00601C3C">
        <w:rPr>
          <w:lang w:val="hy-AM"/>
        </w:rPr>
        <w:t>2</w:t>
      </w:r>
      <w:r w:rsidRPr="00601C3C">
        <w:rPr>
          <w:lang w:val="hy-AM"/>
        </w:rPr>
        <w:t>. Ծրագրով նախատեսված միջոցառումներ</w:t>
      </w:r>
      <w:r w:rsidR="00663231" w:rsidRPr="00601C3C">
        <w:rPr>
          <w:lang w:val="hy-AM"/>
        </w:rPr>
        <w:t>ը</w:t>
      </w:r>
      <w:r w:rsidR="005B1FB2" w:rsidRPr="00601C3C">
        <w:rPr>
          <w:lang w:val="hy-AM"/>
        </w:rPr>
        <w:t xml:space="preserve"> և դրանց</w:t>
      </w:r>
      <w:r w:rsidR="00311CD2" w:rsidRPr="00601C3C">
        <w:rPr>
          <w:lang w:val="hy-AM"/>
        </w:rPr>
        <w:t>ում</w:t>
      </w:r>
      <w:r w:rsidR="005B1FB2" w:rsidRPr="00601C3C">
        <w:rPr>
          <w:lang w:val="hy-AM"/>
        </w:rPr>
        <w:t xml:space="preserve"> համայնքի ղեկավարի կողմից առաջարկվող</w:t>
      </w:r>
      <w:r w:rsidR="00BC04EC" w:rsidRPr="00601C3C">
        <w:rPr>
          <w:lang w:val="hy-AM"/>
        </w:rPr>
        <w:t xml:space="preserve"> փոփոխությունները</w:t>
      </w:r>
      <w:r w:rsidRPr="00601C3C">
        <w:rPr>
          <w:lang w:val="hy-AM"/>
        </w:rPr>
        <w:t xml:space="preserve"> համաձայնեցվում են շրջակա միջավայրի</w:t>
      </w:r>
      <w:r w:rsidR="00663231" w:rsidRPr="00601C3C">
        <w:rPr>
          <w:lang w:val="hy-AM"/>
        </w:rPr>
        <w:t xml:space="preserve"> </w:t>
      </w:r>
      <w:r w:rsidR="00311CD2" w:rsidRPr="00601C3C">
        <w:rPr>
          <w:lang w:val="hy-AM"/>
        </w:rPr>
        <w:t xml:space="preserve">ոլորտի </w:t>
      </w:r>
      <w:r w:rsidR="00397BEA" w:rsidRPr="00601C3C">
        <w:rPr>
          <w:lang w:val="hy-AM"/>
        </w:rPr>
        <w:t xml:space="preserve">և առողջապահության </w:t>
      </w:r>
      <w:r w:rsidR="00663231" w:rsidRPr="00601C3C">
        <w:rPr>
          <w:lang w:val="hy-AM"/>
        </w:rPr>
        <w:t>ոլորտի</w:t>
      </w:r>
      <w:r w:rsidRPr="00601C3C">
        <w:rPr>
          <w:lang w:val="hy-AM"/>
        </w:rPr>
        <w:t xml:space="preserve"> </w:t>
      </w:r>
      <w:r w:rsidR="00347767" w:rsidRPr="00601C3C">
        <w:rPr>
          <w:lang w:val="hy-AM"/>
        </w:rPr>
        <w:t>լիազոր մարմ</w:t>
      </w:r>
      <w:r w:rsidR="00397BEA" w:rsidRPr="00601C3C">
        <w:rPr>
          <w:lang w:val="hy-AM"/>
        </w:rPr>
        <w:t>ի</w:t>
      </w:r>
      <w:r w:rsidR="00EB494C" w:rsidRPr="00601C3C">
        <w:rPr>
          <w:lang w:val="hy-AM"/>
        </w:rPr>
        <w:t>ն</w:t>
      </w:r>
      <w:r w:rsidR="00397BEA" w:rsidRPr="00601C3C">
        <w:rPr>
          <w:lang w:val="hy-AM"/>
        </w:rPr>
        <w:t>ներ</w:t>
      </w:r>
      <w:r w:rsidR="00EB494C" w:rsidRPr="00601C3C">
        <w:rPr>
          <w:lang w:val="hy-AM"/>
        </w:rPr>
        <w:t xml:space="preserve">ի </w:t>
      </w:r>
      <w:r w:rsidR="008724CF" w:rsidRPr="00601C3C">
        <w:rPr>
          <w:lang w:val="hy-AM"/>
        </w:rPr>
        <w:t xml:space="preserve">հետ։ Բնապահպանական ծրագրերով </w:t>
      </w:r>
      <w:r w:rsidR="00347767" w:rsidRPr="00601C3C">
        <w:rPr>
          <w:lang w:val="hy-AM"/>
        </w:rPr>
        <w:t xml:space="preserve"> </w:t>
      </w:r>
      <w:r w:rsidR="008724CF" w:rsidRPr="00601C3C">
        <w:rPr>
          <w:lang w:val="hy-AM"/>
        </w:rPr>
        <w:t xml:space="preserve">նախատեսված միջոցառումների իրականացման </w:t>
      </w:r>
      <w:r w:rsidR="00663231" w:rsidRPr="00601C3C">
        <w:rPr>
          <w:lang w:val="hy-AM"/>
        </w:rPr>
        <w:t>առաջնայնություններն</w:t>
      </w:r>
      <w:r w:rsidR="00311CD2" w:rsidRPr="00601C3C">
        <w:rPr>
          <w:lang w:val="hy-AM"/>
        </w:rPr>
        <w:t xml:space="preserve"> ու</w:t>
      </w:r>
      <w:r w:rsidR="005B1FB2" w:rsidRPr="00601C3C">
        <w:rPr>
          <w:lang w:val="hy-AM"/>
        </w:rPr>
        <w:t xml:space="preserve"> </w:t>
      </w:r>
      <w:r w:rsidR="00663231" w:rsidRPr="00601C3C">
        <w:rPr>
          <w:lang w:val="hy-AM"/>
        </w:rPr>
        <w:t>դրանց փոփոխությունները</w:t>
      </w:r>
      <w:r w:rsidR="008724CF" w:rsidRPr="00601C3C">
        <w:rPr>
          <w:lang w:val="hy-AM"/>
        </w:rPr>
        <w:t xml:space="preserve"> շրջակա միջավայրի</w:t>
      </w:r>
      <w:r w:rsidR="00311CD2" w:rsidRPr="00601C3C">
        <w:rPr>
          <w:lang w:val="hy-AM"/>
        </w:rPr>
        <w:t xml:space="preserve"> ոլորտի և </w:t>
      </w:r>
      <w:r w:rsidR="00311CD2" w:rsidRPr="00601C3C">
        <w:rPr>
          <w:lang w:val="hy-AM"/>
        </w:rPr>
        <w:lastRenderedPageBreak/>
        <w:t xml:space="preserve">առողջապահության </w:t>
      </w:r>
      <w:r w:rsidR="00985A25" w:rsidRPr="00601C3C">
        <w:rPr>
          <w:lang w:val="hy-AM"/>
        </w:rPr>
        <w:t>ոլորտի</w:t>
      </w:r>
      <w:r w:rsidR="00663231" w:rsidRPr="00601C3C">
        <w:rPr>
          <w:lang w:val="hy-AM"/>
        </w:rPr>
        <w:t xml:space="preserve"> </w:t>
      </w:r>
      <w:r w:rsidR="008724CF" w:rsidRPr="00601C3C">
        <w:rPr>
          <w:lang w:val="hy-AM"/>
        </w:rPr>
        <w:t>լիազոր</w:t>
      </w:r>
      <w:r w:rsidR="009B3EC6" w:rsidRPr="00601C3C">
        <w:rPr>
          <w:lang w:val="hy-AM"/>
        </w:rPr>
        <w:t xml:space="preserve"> </w:t>
      </w:r>
      <w:r w:rsidR="00663231" w:rsidRPr="00601C3C">
        <w:rPr>
          <w:lang w:val="hy-AM"/>
        </w:rPr>
        <w:t>մարմ</w:t>
      </w:r>
      <w:r w:rsidR="00311CD2" w:rsidRPr="00601C3C">
        <w:rPr>
          <w:lang w:val="hy-AM"/>
        </w:rPr>
        <w:t>ի</w:t>
      </w:r>
      <w:r w:rsidR="00EB494C" w:rsidRPr="00601C3C">
        <w:rPr>
          <w:lang w:val="hy-AM"/>
        </w:rPr>
        <w:t>ն</w:t>
      </w:r>
      <w:r w:rsidR="00311CD2" w:rsidRPr="00601C3C">
        <w:rPr>
          <w:lang w:val="hy-AM"/>
        </w:rPr>
        <w:t>ներ</w:t>
      </w:r>
      <w:r w:rsidR="00EB494C" w:rsidRPr="00601C3C">
        <w:rPr>
          <w:lang w:val="hy-AM"/>
        </w:rPr>
        <w:t>ի</w:t>
      </w:r>
      <w:r w:rsidR="008724CF" w:rsidRPr="00601C3C">
        <w:rPr>
          <w:lang w:val="hy-AM"/>
        </w:rPr>
        <w:t xml:space="preserve"> հետ համաձայնեցման կարգը սահմանում է Կառավարությունը։</w:t>
      </w:r>
    </w:p>
    <w:p w:rsidR="00CE2B08" w:rsidRPr="00601C3C" w:rsidRDefault="00EB494C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311CD2" w:rsidRPr="00601C3C">
        <w:rPr>
          <w:lang w:val="hy-AM"/>
        </w:rPr>
        <w:t>3.</w:t>
      </w:r>
      <w:r w:rsidR="00CE2B08" w:rsidRPr="00601C3C">
        <w:rPr>
          <w:lang w:val="hy-AM"/>
        </w:rPr>
        <w:t xml:space="preserve"> Համաձայնություն չի տրվում, եթե.</w:t>
      </w:r>
    </w:p>
    <w:p w:rsidR="00CE2B08" w:rsidRPr="00601C3C" w:rsidRDefault="00CE2B08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>1) Ծրագրով նախատեսված բնապահպանական միջոցառումները հակասում են Հայաստանի Հանրապետության oրենսդրությանը, Հայաստանի Հանրապետության</w:t>
      </w:r>
      <w:r w:rsidR="00B91491" w:rsidRPr="00601C3C">
        <w:rPr>
          <w:lang w:val="hy-AM"/>
        </w:rPr>
        <w:t xml:space="preserve"> կողմից վավերացված</w:t>
      </w:r>
      <w:r w:rsidRPr="00601C3C">
        <w:rPr>
          <w:lang w:val="hy-AM"/>
        </w:rPr>
        <w:t xml:space="preserve"> միջազգային բնապահպանական ու առողջապահական կոնվենցիաներին և այլ իրավական ակտերին</w:t>
      </w:r>
      <w:r w:rsidR="00B91491" w:rsidRPr="00601C3C">
        <w:rPr>
          <w:lang w:val="hy-AM"/>
        </w:rPr>
        <w:t>,</w:t>
      </w:r>
    </w:p>
    <w:p w:rsidR="00CE2B08" w:rsidRPr="00601C3C" w:rsidRDefault="00B91491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CE2B08" w:rsidRPr="00601C3C">
        <w:rPr>
          <w:lang w:val="hy-AM"/>
        </w:rPr>
        <w:t xml:space="preserve">2) </w:t>
      </w:r>
      <w:r w:rsidRPr="00601C3C">
        <w:rPr>
          <w:lang w:val="hy-AM"/>
        </w:rPr>
        <w:t>Ծրագրի նախագծի</w:t>
      </w:r>
      <w:r w:rsidR="00CE2B08" w:rsidRPr="00601C3C">
        <w:rPr>
          <w:lang w:val="hy-AM"/>
        </w:rPr>
        <w:t xml:space="preserve"> փաթեթում բացակայում են </w:t>
      </w:r>
      <w:r w:rsidRPr="00601C3C">
        <w:rPr>
          <w:lang w:val="hy-AM"/>
        </w:rPr>
        <w:t>անհրաժեշտ հիմնավորող փաստաթղթերը</w:t>
      </w:r>
      <w:r w:rsidR="00CE2B08" w:rsidRPr="00601C3C">
        <w:rPr>
          <w:lang w:val="hy-AM"/>
        </w:rPr>
        <w:t xml:space="preserve"> կամ դրանցում ներկայացված տեղեկությունները չեն համապատասխանում իրականությանը</w:t>
      </w:r>
      <w:r w:rsidRPr="00601C3C">
        <w:rPr>
          <w:lang w:val="hy-AM"/>
        </w:rPr>
        <w:t>,</w:t>
      </w:r>
    </w:p>
    <w:p w:rsidR="00CE2B08" w:rsidRPr="00601C3C" w:rsidRDefault="00B91491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A7744F" w:rsidRPr="00601C3C">
        <w:rPr>
          <w:lang w:val="hy-AM"/>
        </w:rPr>
        <w:t xml:space="preserve">3) </w:t>
      </w:r>
      <w:r w:rsidRPr="00601C3C">
        <w:rPr>
          <w:lang w:val="hy-AM"/>
        </w:rPr>
        <w:t>Ծրագրի նախագծով</w:t>
      </w:r>
      <w:r w:rsidR="00CE2B08" w:rsidRPr="00601C3C">
        <w:rPr>
          <w:lang w:val="hy-AM"/>
        </w:rPr>
        <w:t xml:space="preserve"> </w:t>
      </w:r>
      <w:r w:rsidRPr="00601C3C">
        <w:rPr>
          <w:lang w:val="hy-AM"/>
        </w:rPr>
        <w:t>նախատեսվող</w:t>
      </w:r>
      <w:r w:rsidR="00CE2B08" w:rsidRPr="00601C3C">
        <w:rPr>
          <w:lang w:val="hy-AM"/>
        </w:rPr>
        <w:t xml:space="preserve"> բնապահպանական</w:t>
      </w:r>
      <w:r w:rsidRPr="00601C3C">
        <w:rPr>
          <w:lang w:val="hy-AM"/>
        </w:rPr>
        <w:t xml:space="preserve"> և առողջապահական</w:t>
      </w:r>
      <w:r w:rsidR="00CE2B08" w:rsidRPr="00601C3C">
        <w:rPr>
          <w:lang w:val="hy-AM"/>
        </w:rPr>
        <w:t xml:space="preserve"> միջոցառումների ֆինանսավորման ծավալների հանրագումարը գերազանցում է տվյալ տարվա </w:t>
      </w:r>
      <w:bookmarkStart w:id="0" w:name="_GoBack"/>
      <w:bookmarkEnd w:id="0"/>
      <w:r w:rsidR="00CE2B08" w:rsidRPr="00601C3C">
        <w:rPr>
          <w:lang w:val="hy-AM"/>
        </w:rPr>
        <w:t xml:space="preserve">բյուջեով բնապահպանական ծրագրի իրականացման համայնքին տրամադրելու համար </w:t>
      </w:r>
      <w:r w:rsidRPr="00601C3C">
        <w:rPr>
          <w:lang w:val="hy-AM"/>
        </w:rPr>
        <w:t>հաշվարկված</w:t>
      </w:r>
      <w:r w:rsidR="00CE2B08" w:rsidRPr="00601C3C">
        <w:rPr>
          <w:lang w:val="hy-AM"/>
        </w:rPr>
        <w:t xml:space="preserve"> մասհանումների չափը</w:t>
      </w:r>
      <w:r w:rsidRPr="00601C3C">
        <w:rPr>
          <w:lang w:val="hy-AM"/>
        </w:rPr>
        <w:t>,</w:t>
      </w:r>
    </w:p>
    <w:p w:rsidR="00CE2B08" w:rsidRPr="00601C3C" w:rsidRDefault="000B45D5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>4) Ծրագրի նախագծով նախատեսվող բնապահպանական և առողջապահական միջոցառումները չեն բխում սույն Օրենքի 3-րդ հոդվածի դրույթներից</w:t>
      </w:r>
      <w:r w:rsidR="00311CD2" w:rsidRPr="00601C3C">
        <w:rPr>
          <w:lang w:val="hy-AM"/>
        </w:rPr>
        <w:t>։</w:t>
      </w:r>
    </w:p>
    <w:p w:rsidR="00FD44DA" w:rsidRPr="00601C3C" w:rsidRDefault="00451F0A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311CD2" w:rsidRPr="00601C3C">
        <w:rPr>
          <w:lang w:val="hy-AM"/>
        </w:rPr>
        <w:t>4</w:t>
      </w:r>
      <w:r w:rsidR="00C3104D" w:rsidRPr="00601C3C">
        <w:rPr>
          <w:lang w:val="hy-AM"/>
        </w:rPr>
        <w:t xml:space="preserve">. </w:t>
      </w:r>
      <w:r w:rsidRPr="00601C3C">
        <w:rPr>
          <w:lang w:val="hy-AM"/>
        </w:rPr>
        <w:t xml:space="preserve">Շրջակա միջավայրի ոլորտի </w:t>
      </w:r>
      <w:r w:rsidR="00663231" w:rsidRPr="00601C3C">
        <w:rPr>
          <w:lang w:val="hy-AM"/>
        </w:rPr>
        <w:t xml:space="preserve">և առողջապահության ոլորտի </w:t>
      </w:r>
      <w:r w:rsidRPr="00601C3C">
        <w:rPr>
          <w:lang w:val="hy-AM"/>
        </w:rPr>
        <w:t xml:space="preserve">լիազոր </w:t>
      </w:r>
      <w:r w:rsidR="00663231" w:rsidRPr="00601C3C">
        <w:rPr>
          <w:lang w:val="hy-AM"/>
        </w:rPr>
        <w:t>մարմ</w:t>
      </w:r>
      <w:r w:rsidRPr="00601C3C">
        <w:rPr>
          <w:lang w:val="hy-AM"/>
        </w:rPr>
        <w:t>ի</w:t>
      </w:r>
      <w:r w:rsidR="00663231" w:rsidRPr="00601C3C">
        <w:rPr>
          <w:lang w:val="hy-AM"/>
        </w:rPr>
        <w:t>նների</w:t>
      </w:r>
      <w:r w:rsidRPr="00601C3C">
        <w:rPr>
          <w:lang w:val="hy-AM"/>
        </w:rPr>
        <w:t xml:space="preserve"> հետ համաձայնեցված </w:t>
      </w:r>
      <w:r w:rsidR="00985A25" w:rsidRPr="00601C3C">
        <w:rPr>
          <w:lang w:val="hy-AM"/>
        </w:rPr>
        <w:t>Ծ</w:t>
      </w:r>
      <w:r w:rsidRPr="00601C3C">
        <w:rPr>
          <w:lang w:val="hy-AM"/>
        </w:rPr>
        <w:t>րագրի նախագիծը համայնքի ղեկավարը ներկայացնում է համայնքի ավագանու հաստատմանը</w:t>
      </w:r>
      <w:r w:rsidR="00C3104D" w:rsidRPr="00601C3C">
        <w:rPr>
          <w:lang w:val="hy-AM"/>
        </w:rPr>
        <w:t>:</w:t>
      </w:r>
      <w:r w:rsidR="00FD44DA" w:rsidRPr="00601C3C">
        <w:rPr>
          <w:lang w:val="hy-AM"/>
        </w:rPr>
        <w:t xml:space="preserve"> Համայնքի ավագանին իրավասու է Ծրագիրը վերադարձնել համայնքի ղեկավարին` ավագանու սահմանած ժամկետում այն լրամշակելու նպատակով:</w:t>
      </w:r>
    </w:p>
    <w:p w:rsidR="00BE21DE" w:rsidRPr="00601C3C" w:rsidRDefault="00C3104D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311CD2" w:rsidRPr="00601C3C">
        <w:rPr>
          <w:lang w:val="hy-AM"/>
        </w:rPr>
        <w:t>5</w:t>
      </w:r>
      <w:r w:rsidRPr="00601C3C">
        <w:rPr>
          <w:lang w:val="hy-AM"/>
        </w:rPr>
        <w:t xml:space="preserve">. </w:t>
      </w:r>
      <w:r w:rsidR="00451F0A" w:rsidRPr="00601C3C">
        <w:rPr>
          <w:lang w:val="hy-AM"/>
        </w:rPr>
        <w:t>Համայնքի ավագանու</w:t>
      </w:r>
      <w:r w:rsidRPr="00601C3C">
        <w:rPr>
          <w:lang w:val="hy-AM"/>
        </w:rPr>
        <w:t xml:space="preserve"> </w:t>
      </w:r>
      <w:r w:rsidR="00451F0A" w:rsidRPr="00601C3C">
        <w:rPr>
          <w:lang w:val="hy-AM"/>
        </w:rPr>
        <w:t>կողմից հաստատված և համայնքի ղեկավարի կողմից</w:t>
      </w:r>
      <w:r w:rsidR="00CD1B4F" w:rsidRPr="00601C3C">
        <w:rPr>
          <w:lang w:val="hy-AM"/>
        </w:rPr>
        <w:t xml:space="preserve"> </w:t>
      </w:r>
      <w:r w:rsidR="00451F0A" w:rsidRPr="00601C3C">
        <w:rPr>
          <w:lang w:val="hy-AM"/>
        </w:rPr>
        <w:t xml:space="preserve"> տարածքային կառավարման մարմինների միջոցով </w:t>
      </w:r>
      <w:r w:rsidR="00FD44DA" w:rsidRPr="00601C3C">
        <w:rPr>
          <w:lang w:val="hy-AM"/>
        </w:rPr>
        <w:t>ներկայացված</w:t>
      </w:r>
      <w:r w:rsidRPr="00601C3C">
        <w:rPr>
          <w:lang w:val="hy-AM"/>
        </w:rPr>
        <w:t xml:space="preserve"> </w:t>
      </w:r>
      <w:r w:rsidR="00985A25" w:rsidRPr="00601C3C">
        <w:rPr>
          <w:lang w:val="hy-AM"/>
        </w:rPr>
        <w:t>Ծ</w:t>
      </w:r>
      <w:r w:rsidR="00451F0A" w:rsidRPr="00601C3C">
        <w:rPr>
          <w:lang w:val="hy-AM"/>
        </w:rPr>
        <w:t>րագրերը և դրանց</w:t>
      </w:r>
      <w:r w:rsidRPr="00601C3C">
        <w:rPr>
          <w:lang w:val="hy-AM"/>
        </w:rPr>
        <w:t xml:space="preserve"> </w:t>
      </w:r>
      <w:r w:rsidR="00451F0A" w:rsidRPr="00601C3C">
        <w:rPr>
          <w:lang w:val="hy-AM"/>
        </w:rPr>
        <w:t>գծով առաջիկա տարվա պետական բյուջեից սուբվենցիաներ</w:t>
      </w:r>
      <w:r w:rsidRPr="00601C3C">
        <w:rPr>
          <w:lang w:val="hy-AM"/>
        </w:rPr>
        <w:t xml:space="preserve"> </w:t>
      </w:r>
      <w:r w:rsidR="00451F0A" w:rsidRPr="00601C3C">
        <w:rPr>
          <w:lang w:val="hy-AM"/>
        </w:rPr>
        <w:t>ստանալու մասին հայտերը</w:t>
      </w:r>
      <w:r w:rsidRPr="00601C3C">
        <w:rPr>
          <w:lang w:val="hy-AM"/>
        </w:rPr>
        <w:t xml:space="preserve"> </w:t>
      </w:r>
      <w:r w:rsidR="00451F0A" w:rsidRPr="00601C3C">
        <w:rPr>
          <w:lang w:val="hy-AM"/>
        </w:rPr>
        <w:t xml:space="preserve">Հայաստանի Հանրապետության բյուջետային </w:t>
      </w:r>
      <w:r w:rsidR="00451F0A" w:rsidRPr="00601C3C">
        <w:rPr>
          <w:lang w:val="hy-AM"/>
        </w:rPr>
        <w:lastRenderedPageBreak/>
        <w:t xml:space="preserve">oրենսդրությամբ սահմանված կարգով և ժամկետում շրջակա միջավայրի ոլորտի լիազոր մարմնի կողմից ներկայացվում </w:t>
      </w:r>
      <w:r w:rsidRPr="00601C3C">
        <w:rPr>
          <w:lang w:val="hy-AM"/>
        </w:rPr>
        <w:t>են</w:t>
      </w:r>
      <w:r w:rsidR="00451F0A" w:rsidRPr="00601C3C">
        <w:rPr>
          <w:lang w:val="hy-AM"/>
        </w:rPr>
        <w:t xml:space="preserve"> ֆինանսների ոլո</w:t>
      </w:r>
      <w:r w:rsidR="00FD44DA" w:rsidRPr="00601C3C">
        <w:rPr>
          <w:lang w:val="hy-AM"/>
        </w:rPr>
        <w:t>ր</w:t>
      </w:r>
      <w:r w:rsidR="00451F0A" w:rsidRPr="00601C3C">
        <w:rPr>
          <w:lang w:val="hy-AM"/>
        </w:rPr>
        <w:t>տի լիազոր մարմին:</w:t>
      </w:r>
    </w:p>
    <w:p w:rsidR="005B3CFC" w:rsidRPr="00601C3C" w:rsidRDefault="005B3CFC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311CD2" w:rsidRPr="00601C3C">
        <w:rPr>
          <w:lang w:val="hy-AM"/>
        </w:rPr>
        <w:t>6</w:t>
      </w:r>
      <w:r w:rsidRPr="00601C3C">
        <w:rPr>
          <w:lang w:val="hy-AM"/>
        </w:rPr>
        <w:t>. Հայաստանի Հանրապետության բյուջետային oրենսդրությամբ սահմանված կարգով ֆինանսների ոլորտի լիազոր մարմինը, սույն հոդվածի համաձայն ստացված ծրագրերի հիման վրա, հաշվի առնելով այդ ծրագրերի ֆինանսավորման համար առաջիկա տարվա պետական բյուջեի նախագծում սույն oրենքի 1-ին հոդվածին համապատասխան նախատեսվելիք հատկացումների ընդհանուր գումարները, կազմում է առաջիկա բյուջետային տարում պետական բյուջեից ծրագրերի ֆինանսավորման համար մասհանումներ ստացող համայնքների ցանկի նախագիծը` այդ ցանկում ընդգրկված համայնքների բյուջեներին հատկացվելիք մասհանումների գումարների բաշխմամբ, որը ներառվում է Կառավարություն ներկայացվող առաջիկա տարվա պետական բյուջեի նախագծում:</w:t>
      </w:r>
    </w:p>
    <w:p w:rsidR="00BE21DE" w:rsidRPr="00601C3C" w:rsidRDefault="005B3CFC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311CD2" w:rsidRPr="00601C3C">
        <w:rPr>
          <w:lang w:val="hy-AM"/>
        </w:rPr>
        <w:t>7</w:t>
      </w:r>
      <w:r w:rsidRPr="00601C3C">
        <w:rPr>
          <w:lang w:val="hy-AM"/>
        </w:rPr>
        <w:t>. Հայաստանի Հանրապետության բյուջետային oրենսդրությամբ սահմանված կարգով տեղական ինքնակառավարման մարմինները տեղեկացվում են իրենց կողմից ներկայացված ծրագրերի գծով առաջիկա տարվա պետական բյուջեի նախագծում նախատեսվելիք հատկացումների և դրանց չափերի մասին:</w:t>
      </w:r>
    </w:p>
    <w:p w:rsidR="00C62D07" w:rsidRPr="00601C3C" w:rsidRDefault="00C62D07" w:rsidP="00601C3C">
      <w:pPr>
        <w:spacing w:after="0" w:line="360" w:lineRule="auto"/>
        <w:jc w:val="both"/>
        <w:rPr>
          <w:lang w:val="hy-AM"/>
        </w:rPr>
      </w:pPr>
    </w:p>
    <w:p w:rsidR="00C62D07" w:rsidRPr="00601C3C" w:rsidRDefault="00905471" w:rsidP="00601C3C">
      <w:pPr>
        <w:spacing w:after="0" w:line="360" w:lineRule="auto"/>
        <w:jc w:val="both"/>
        <w:rPr>
          <w:lang w:val="hy-AM"/>
        </w:rPr>
      </w:pPr>
      <w:r w:rsidRPr="00601C3C">
        <w:rPr>
          <w:b/>
          <w:lang w:val="hy-AM"/>
        </w:rPr>
        <w:t>Հոդված 5. Ծրագրի նախագծի հրապարակումը և հաշվետվողականությունը</w:t>
      </w:r>
    </w:p>
    <w:p w:rsidR="00134EF3" w:rsidRPr="00601C3C" w:rsidRDefault="005B3CFC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905471" w:rsidRPr="00601C3C">
        <w:rPr>
          <w:lang w:val="hy-AM"/>
        </w:rPr>
        <w:t>1</w:t>
      </w:r>
      <w:r w:rsidR="003F0917" w:rsidRPr="00601C3C">
        <w:rPr>
          <w:lang w:val="hy-AM"/>
        </w:rPr>
        <w:t xml:space="preserve">. </w:t>
      </w:r>
      <w:r w:rsidR="00B34E21" w:rsidRPr="00601C3C">
        <w:rPr>
          <w:lang w:val="hy-AM"/>
        </w:rPr>
        <w:t>Ծրագրի նախագիծը,</w:t>
      </w:r>
      <w:r w:rsidRPr="00601C3C">
        <w:rPr>
          <w:lang w:val="hy-AM"/>
        </w:rPr>
        <w:t xml:space="preserve"> ինչպես նաև դրանում փոփոխություններ</w:t>
      </w:r>
      <w:r w:rsidR="00B34E21" w:rsidRPr="00601C3C">
        <w:rPr>
          <w:lang w:val="hy-AM"/>
        </w:rPr>
        <w:t xml:space="preserve"> նախատեսող առաջարկությունները</w:t>
      </w:r>
      <w:r w:rsidR="003F0917" w:rsidRPr="00601C3C">
        <w:rPr>
          <w:lang w:val="hy-AM"/>
        </w:rPr>
        <w:t xml:space="preserve"> շրջակա միջավայրի </w:t>
      </w:r>
      <w:r w:rsidR="00985A25" w:rsidRPr="00601C3C">
        <w:rPr>
          <w:lang w:val="hy-AM"/>
        </w:rPr>
        <w:t>ոլորտի</w:t>
      </w:r>
      <w:r w:rsidR="003F0917" w:rsidRPr="00601C3C">
        <w:rPr>
          <w:lang w:val="hy-AM"/>
        </w:rPr>
        <w:t xml:space="preserve"> լիազոր մարմնին համաձայնեցման ներկայացնելուց հետո </w:t>
      </w:r>
      <w:r w:rsidR="00985A25" w:rsidRPr="00601C3C">
        <w:rPr>
          <w:lang w:val="hy-AM"/>
        </w:rPr>
        <w:t>երեք</w:t>
      </w:r>
      <w:r w:rsidR="00BE21DE" w:rsidRPr="00601C3C">
        <w:rPr>
          <w:lang w:val="hy-AM"/>
        </w:rPr>
        <w:t xml:space="preserve"> աշխատանքային </w:t>
      </w:r>
      <w:r w:rsidR="003F0917" w:rsidRPr="00601C3C">
        <w:rPr>
          <w:lang w:val="hy-AM"/>
        </w:rPr>
        <w:t>օր</w:t>
      </w:r>
      <w:r w:rsidR="00BE21DE" w:rsidRPr="00601C3C">
        <w:rPr>
          <w:lang w:val="hy-AM"/>
        </w:rPr>
        <w:t>վ</w:t>
      </w:r>
      <w:r w:rsidR="003F0917" w:rsidRPr="00601C3C">
        <w:rPr>
          <w:lang w:val="hy-AM"/>
        </w:rPr>
        <w:t xml:space="preserve">ա </w:t>
      </w:r>
      <w:r w:rsidR="00BE21DE" w:rsidRPr="00601C3C">
        <w:rPr>
          <w:lang w:val="hy-AM"/>
        </w:rPr>
        <w:t>ընթացքում</w:t>
      </w:r>
      <w:r w:rsidR="003F0917" w:rsidRPr="00601C3C">
        <w:rPr>
          <w:lang w:val="hy-AM"/>
        </w:rPr>
        <w:t xml:space="preserve"> համայնքի ղեկավարի կողմից հրապարակվում </w:t>
      </w:r>
      <w:r w:rsidRPr="00601C3C">
        <w:rPr>
          <w:lang w:val="hy-AM"/>
        </w:rPr>
        <w:t>են</w:t>
      </w:r>
      <w:r w:rsidR="003F0917" w:rsidRPr="00601C3C">
        <w:rPr>
          <w:lang w:val="hy-AM"/>
        </w:rPr>
        <w:t xml:space="preserve"> համայնքի պաշտոնական կայքում։ Վերջինիս</w:t>
      </w:r>
      <w:r w:rsidR="00BD1F59" w:rsidRPr="00601C3C">
        <w:rPr>
          <w:lang w:val="hy-AM"/>
        </w:rPr>
        <w:t xml:space="preserve"> բացակայության դեպքում</w:t>
      </w:r>
      <w:r w:rsidR="00EC613E" w:rsidRPr="00601C3C">
        <w:rPr>
          <w:lang w:val="hy-AM"/>
        </w:rPr>
        <w:t>, համայնքի ղեկավարի ներկայացմամբ,</w:t>
      </w:r>
      <w:r w:rsidR="00BD1F59" w:rsidRPr="00601C3C">
        <w:rPr>
          <w:lang w:val="hy-AM"/>
        </w:rPr>
        <w:t xml:space="preserve"> </w:t>
      </w:r>
      <w:r w:rsidR="00EC613E" w:rsidRPr="00601C3C">
        <w:rPr>
          <w:lang w:val="hy-AM"/>
        </w:rPr>
        <w:t xml:space="preserve">հրապարակվում </w:t>
      </w:r>
      <w:r w:rsidR="00985A25" w:rsidRPr="00601C3C">
        <w:rPr>
          <w:lang w:val="hy-AM"/>
        </w:rPr>
        <w:t>են</w:t>
      </w:r>
      <w:r w:rsidR="00EC613E" w:rsidRPr="00601C3C">
        <w:rPr>
          <w:lang w:val="hy-AM"/>
        </w:rPr>
        <w:t xml:space="preserve"> համապատասխան մարզպետարանի պաշտոնական կայքում</w:t>
      </w:r>
      <w:r w:rsidR="00BE21DE" w:rsidRPr="00601C3C">
        <w:rPr>
          <w:lang w:val="hy-AM"/>
        </w:rPr>
        <w:t>։</w:t>
      </w:r>
    </w:p>
    <w:p w:rsidR="00A7744F" w:rsidRPr="00601C3C" w:rsidRDefault="00A7744F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lastRenderedPageBreak/>
        <w:tab/>
      </w:r>
      <w:r w:rsidR="00905471" w:rsidRPr="00601C3C">
        <w:rPr>
          <w:lang w:val="hy-AM"/>
        </w:rPr>
        <w:t>2</w:t>
      </w:r>
      <w:r w:rsidRPr="00601C3C">
        <w:rPr>
          <w:lang w:val="hy-AM"/>
        </w:rPr>
        <w:t>. Իրավաբանական և ֆիզիկական անձինք Ծրագրի նախագծի վերաբերյալ կարող են համայնքի ղեկավարին ներկայացնել գրավոր առաջարկություններ դրա հրապարակումից հետո` տասնoրյա ժամկետում</w:t>
      </w:r>
      <w:r w:rsidR="006A665E" w:rsidRPr="00601C3C">
        <w:rPr>
          <w:lang w:val="hy-AM"/>
        </w:rPr>
        <w:t>։</w:t>
      </w:r>
    </w:p>
    <w:p w:rsidR="00A47AE9" w:rsidRPr="00601C3C" w:rsidRDefault="00905471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>3</w:t>
      </w:r>
      <w:r w:rsidR="00134EF3" w:rsidRPr="00601C3C">
        <w:rPr>
          <w:lang w:val="hy-AM"/>
        </w:rPr>
        <w:t xml:space="preserve">. </w:t>
      </w:r>
      <w:r w:rsidR="00A47AE9" w:rsidRPr="00601C3C">
        <w:rPr>
          <w:lang w:val="hy-AM"/>
        </w:rPr>
        <w:t xml:space="preserve">Ընթացիկ տարվա Ծրագրի իրականացման վերաբերյալ համայնքի ղեկավարը կազմում է հաշվետվություն և ներկայացնում համայնքի ավագանու հաստատմանը մինչև հաջորդ տարվա մարտի 1-ը: Հաշվետվության ձևը հաստատում է տարածքային կառավարման </w:t>
      </w:r>
      <w:r w:rsidR="00134EF3" w:rsidRPr="00601C3C">
        <w:rPr>
          <w:lang w:val="hy-AM"/>
        </w:rPr>
        <w:t xml:space="preserve">ոլորտի </w:t>
      </w:r>
      <w:r w:rsidR="00A47AE9" w:rsidRPr="00601C3C">
        <w:rPr>
          <w:lang w:val="hy-AM"/>
        </w:rPr>
        <w:t xml:space="preserve">լիազոր մարմինը: Համայնքի ավագանու հաստատած հաշվետվությունը մինչև հաջորդ տարվա մայիսի 1-ը հրապարակվում </w:t>
      </w:r>
      <w:r w:rsidR="00134EF3" w:rsidRPr="00601C3C">
        <w:rPr>
          <w:lang w:val="hy-AM"/>
        </w:rPr>
        <w:t>է համայնքի պաշտոնական կայքում։ Վերջինիս բացակայության դեպքում, համայնքի ղեկավարի ներկայացմամբ, հրապարակվում է համապատասխան մարզպետարանի պաշտոնական կայքում։</w:t>
      </w:r>
    </w:p>
    <w:p w:rsidR="00134EF3" w:rsidRPr="00601C3C" w:rsidRDefault="00134EF3" w:rsidP="00601C3C">
      <w:pPr>
        <w:spacing w:after="0" w:line="360" w:lineRule="auto"/>
        <w:jc w:val="both"/>
        <w:rPr>
          <w:lang w:val="hy-AM"/>
        </w:rPr>
      </w:pPr>
    </w:p>
    <w:p w:rsidR="00AC3BD2" w:rsidRPr="00601C3C" w:rsidRDefault="00134EF3" w:rsidP="00601C3C">
      <w:pPr>
        <w:spacing w:after="0" w:line="360" w:lineRule="auto"/>
        <w:jc w:val="both"/>
        <w:rPr>
          <w:b/>
          <w:lang w:val="hy-AM"/>
        </w:rPr>
      </w:pPr>
      <w:r w:rsidRPr="00601C3C">
        <w:rPr>
          <w:lang w:val="hy-AM"/>
        </w:rPr>
        <w:tab/>
      </w:r>
      <w:r w:rsidR="00A47AE9" w:rsidRPr="00601C3C">
        <w:rPr>
          <w:b/>
          <w:lang w:val="hy-AM"/>
        </w:rPr>
        <w:t xml:space="preserve">Հոդված </w:t>
      </w:r>
      <w:r w:rsidR="00905471" w:rsidRPr="00601C3C">
        <w:rPr>
          <w:b/>
          <w:lang w:val="hy-AM"/>
        </w:rPr>
        <w:t>6</w:t>
      </w:r>
      <w:r w:rsidR="00A47AE9" w:rsidRPr="00601C3C">
        <w:rPr>
          <w:b/>
          <w:lang w:val="hy-AM"/>
        </w:rPr>
        <w:t xml:space="preserve">. </w:t>
      </w:r>
      <w:r w:rsidR="00AC3BD2" w:rsidRPr="00601C3C">
        <w:rPr>
          <w:b/>
          <w:lang w:val="hy-AM"/>
        </w:rPr>
        <w:t>Համայնքի բյուջե մուտքագրված բնապահպանական հարկից կատարվող մասհանման առնչությունը ֆինանսական համահարթեցման նպատակով տվյալ համայնքին տրամադրվելիք դոտացիայի հետ</w:t>
      </w:r>
    </w:p>
    <w:p w:rsidR="00A47AE9" w:rsidRPr="00601C3C" w:rsidRDefault="00AC3BD2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  <w:t>1.</w:t>
      </w:r>
      <w:r w:rsidR="00571034" w:rsidRPr="00601C3C">
        <w:rPr>
          <w:lang w:val="hy-AM"/>
        </w:rPr>
        <w:t xml:space="preserve"> </w:t>
      </w:r>
      <w:r w:rsidR="00A47AE9" w:rsidRPr="00601C3C">
        <w:rPr>
          <w:lang w:val="hy-AM"/>
        </w:rPr>
        <w:t>Ֆինանսական համահարթեցման նպատակով տվյալ համայնքին տրամադրվելիք դոտացիայի չափը ենթակա չէ նվազեցման սույն օրենքով սահմանված կարգով համայնքի բյուջե մուտքագրված բնապահպանական հարկից կատարվող մասհանման չափով:</w:t>
      </w:r>
      <w:r w:rsidR="00571034" w:rsidRPr="00601C3C">
        <w:rPr>
          <w:lang w:val="hy-AM"/>
        </w:rPr>
        <w:t>»։</w:t>
      </w:r>
    </w:p>
    <w:p w:rsidR="00A47AE9" w:rsidRPr="00601C3C" w:rsidRDefault="00A47AE9" w:rsidP="00601C3C">
      <w:pPr>
        <w:spacing w:after="0" w:line="360" w:lineRule="auto"/>
        <w:jc w:val="both"/>
        <w:rPr>
          <w:lang w:val="hy-AM"/>
        </w:rPr>
      </w:pPr>
    </w:p>
    <w:p w:rsidR="00776A23" w:rsidRPr="00601C3C" w:rsidRDefault="00AC3BD2" w:rsidP="00601C3C">
      <w:pPr>
        <w:spacing w:after="0" w:line="360" w:lineRule="auto"/>
        <w:jc w:val="both"/>
        <w:rPr>
          <w:b/>
          <w:lang w:val="hy-AM"/>
        </w:rPr>
      </w:pPr>
      <w:r w:rsidRPr="00601C3C">
        <w:rPr>
          <w:b/>
          <w:lang w:val="hy-AM"/>
        </w:rPr>
        <w:tab/>
      </w:r>
      <w:r w:rsidR="00776A23" w:rsidRPr="00601C3C">
        <w:rPr>
          <w:b/>
          <w:lang w:val="hy-AM"/>
        </w:rPr>
        <w:t xml:space="preserve">Հոդված </w:t>
      </w:r>
      <w:r w:rsidR="007E5269" w:rsidRPr="00601C3C">
        <w:rPr>
          <w:b/>
          <w:lang w:val="hy-AM"/>
        </w:rPr>
        <w:t>2</w:t>
      </w:r>
      <w:r w:rsidR="00776A23" w:rsidRPr="00601C3C">
        <w:rPr>
          <w:b/>
          <w:lang w:val="hy-AM"/>
        </w:rPr>
        <w:t>. Անցումային դրույթներ</w:t>
      </w:r>
    </w:p>
    <w:p w:rsidR="007E5269" w:rsidRPr="00601C3C" w:rsidRDefault="007E5269" w:rsidP="00601C3C">
      <w:pPr>
        <w:spacing w:after="0" w:line="360" w:lineRule="auto"/>
        <w:jc w:val="both"/>
        <w:rPr>
          <w:lang w:val="hy-AM"/>
        </w:rPr>
      </w:pPr>
      <w:r w:rsidRPr="00601C3C">
        <w:rPr>
          <w:b/>
          <w:lang w:val="hy-AM"/>
        </w:rPr>
        <w:tab/>
      </w:r>
      <w:r w:rsidRPr="00601C3C">
        <w:rPr>
          <w:lang w:val="hy-AM"/>
        </w:rPr>
        <w:t>1. Սույն օրենքն ուժի մեջ է մտնում 2023 թվականի հունվարի 1-ից:</w:t>
      </w:r>
    </w:p>
    <w:p w:rsidR="00776A23" w:rsidRPr="00601C3C" w:rsidRDefault="00776A23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tab/>
      </w:r>
      <w:r w:rsidR="007E5269" w:rsidRPr="00601C3C">
        <w:rPr>
          <w:lang w:val="hy-AM"/>
        </w:rPr>
        <w:t>2</w:t>
      </w:r>
      <w:r w:rsidRPr="00601C3C">
        <w:rPr>
          <w:lang w:val="hy-AM"/>
        </w:rPr>
        <w:t>. Սույն օրենքն ուժի մեջ մտնելուց հետո սույն օրենքի 1-ին հոդվածում նշված Բնապահպանական ծրագրերով  նախատեսված միջոցառումների իրականացման առաջնայնություններն ու դրանց փոփոխությունները շրջակա միջավայրի ոլորտի և առողջապահության ոլորտի լիազոր մարմինների հետ համաձայնեցման կարգը Կառավարությունը սահմանում է վեցամսյա ժամկետում</w:t>
      </w:r>
      <w:r w:rsidR="00CD1B4F" w:rsidRPr="00601C3C">
        <w:rPr>
          <w:lang w:val="hy-AM"/>
        </w:rPr>
        <w:t>։</w:t>
      </w:r>
    </w:p>
    <w:p w:rsidR="00CD1B4F" w:rsidRPr="00601C3C" w:rsidRDefault="00CD1B4F" w:rsidP="00601C3C">
      <w:pPr>
        <w:spacing w:after="0" w:line="360" w:lineRule="auto"/>
        <w:jc w:val="both"/>
        <w:rPr>
          <w:lang w:val="hy-AM"/>
        </w:rPr>
      </w:pPr>
      <w:r w:rsidRPr="00601C3C">
        <w:rPr>
          <w:lang w:val="hy-AM"/>
        </w:rPr>
        <w:lastRenderedPageBreak/>
        <w:tab/>
      </w:r>
      <w:r w:rsidR="007E5269" w:rsidRPr="00601C3C">
        <w:rPr>
          <w:lang w:val="hy-AM"/>
        </w:rPr>
        <w:t>3</w:t>
      </w:r>
      <w:r w:rsidRPr="00601C3C">
        <w:rPr>
          <w:lang w:val="hy-AM"/>
        </w:rPr>
        <w:t>. Սույն օրենքն ուժի մեջ մտնելուց հետո սույն օրենքի 4-րդ հոդվածում նշված բնապահպանական ծրագրերի մշակման կարգը շրջակա միջավայրի ոլորտի լիազոր մարմինը սահմանում է  վեցամսյա ժամկետում։</w:t>
      </w:r>
    </w:p>
    <w:sectPr w:rsidR="00CD1B4F" w:rsidRPr="00601C3C" w:rsidSect="00311CD2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261"/>
    <w:rsid w:val="00022B5C"/>
    <w:rsid w:val="00030954"/>
    <w:rsid w:val="00040EB9"/>
    <w:rsid w:val="0007570D"/>
    <w:rsid w:val="000B45D5"/>
    <w:rsid w:val="000D5CB4"/>
    <w:rsid w:val="000E2244"/>
    <w:rsid w:val="000F2B79"/>
    <w:rsid w:val="00134EF3"/>
    <w:rsid w:val="00190B78"/>
    <w:rsid w:val="001C1389"/>
    <w:rsid w:val="001D606C"/>
    <w:rsid w:val="003009EA"/>
    <w:rsid w:val="00311CD2"/>
    <w:rsid w:val="0032155E"/>
    <w:rsid w:val="003363D5"/>
    <w:rsid w:val="00347767"/>
    <w:rsid w:val="00397BEA"/>
    <w:rsid w:val="003F0917"/>
    <w:rsid w:val="003F619C"/>
    <w:rsid w:val="00451F0A"/>
    <w:rsid w:val="004955F9"/>
    <w:rsid w:val="00542020"/>
    <w:rsid w:val="005467E7"/>
    <w:rsid w:val="00554488"/>
    <w:rsid w:val="00571034"/>
    <w:rsid w:val="00574C2E"/>
    <w:rsid w:val="00584333"/>
    <w:rsid w:val="005B1FB2"/>
    <w:rsid w:val="005B3CFC"/>
    <w:rsid w:val="005C6100"/>
    <w:rsid w:val="005D5F55"/>
    <w:rsid w:val="00601C3C"/>
    <w:rsid w:val="00610C42"/>
    <w:rsid w:val="0061141B"/>
    <w:rsid w:val="006435DD"/>
    <w:rsid w:val="0065503B"/>
    <w:rsid w:val="0066100D"/>
    <w:rsid w:val="00663231"/>
    <w:rsid w:val="00666275"/>
    <w:rsid w:val="006A665E"/>
    <w:rsid w:val="006D79FC"/>
    <w:rsid w:val="00701F77"/>
    <w:rsid w:val="0076483A"/>
    <w:rsid w:val="00776A23"/>
    <w:rsid w:val="007E5269"/>
    <w:rsid w:val="007E64E5"/>
    <w:rsid w:val="007F3E7A"/>
    <w:rsid w:val="00816060"/>
    <w:rsid w:val="00853157"/>
    <w:rsid w:val="008724CF"/>
    <w:rsid w:val="008B55F3"/>
    <w:rsid w:val="008F36D4"/>
    <w:rsid w:val="00905471"/>
    <w:rsid w:val="00926C5D"/>
    <w:rsid w:val="00956720"/>
    <w:rsid w:val="00985A25"/>
    <w:rsid w:val="009B012A"/>
    <w:rsid w:val="009B3EC6"/>
    <w:rsid w:val="00A47AE9"/>
    <w:rsid w:val="00A72863"/>
    <w:rsid w:val="00A7744F"/>
    <w:rsid w:val="00AC3BD2"/>
    <w:rsid w:val="00AF4C91"/>
    <w:rsid w:val="00B07261"/>
    <w:rsid w:val="00B134C6"/>
    <w:rsid w:val="00B34E21"/>
    <w:rsid w:val="00B40B54"/>
    <w:rsid w:val="00B657AF"/>
    <w:rsid w:val="00B91491"/>
    <w:rsid w:val="00BB549E"/>
    <w:rsid w:val="00BC04EC"/>
    <w:rsid w:val="00BD1F59"/>
    <w:rsid w:val="00BD3971"/>
    <w:rsid w:val="00BE21DE"/>
    <w:rsid w:val="00C3104D"/>
    <w:rsid w:val="00C435F6"/>
    <w:rsid w:val="00C62D07"/>
    <w:rsid w:val="00C760EB"/>
    <w:rsid w:val="00CB398A"/>
    <w:rsid w:val="00CB7C94"/>
    <w:rsid w:val="00CD1B4F"/>
    <w:rsid w:val="00CD7D94"/>
    <w:rsid w:val="00CE0F85"/>
    <w:rsid w:val="00CE2B08"/>
    <w:rsid w:val="00D27B6B"/>
    <w:rsid w:val="00D84406"/>
    <w:rsid w:val="00D954FB"/>
    <w:rsid w:val="00DA2C75"/>
    <w:rsid w:val="00DA688D"/>
    <w:rsid w:val="00DB5C9A"/>
    <w:rsid w:val="00DC3E67"/>
    <w:rsid w:val="00DC4F91"/>
    <w:rsid w:val="00E10A30"/>
    <w:rsid w:val="00E2292B"/>
    <w:rsid w:val="00E33300"/>
    <w:rsid w:val="00E46A64"/>
    <w:rsid w:val="00E807C3"/>
    <w:rsid w:val="00E92CC7"/>
    <w:rsid w:val="00EB494C"/>
    <w:rsid w:val="00EC613E"/>
    <w:rsid w:val="00F0458C"/>
    <w:rsid w:val="00F05938"/>
    <w:rsid w:val="00F437EF"/>
    <w:rsid w:val="00F56BA0"/>
    <w:rsid w:val="00FC2F5C"/>
    <w:rsid w:val="00FC5E64"/>
    <w:rsid w:val="00FD1483"/>
    <w:rsid w:val="00FD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2FA3-1F90-4568-B8B9-AF4E87E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TatshatH</cp:lastModifiedBy>
  <cp:revision>78</cp:revision>
  <cp:lastPrinted>2021-10-27T10:47:00Z</cp:lastPrinted>
  <dcterms:created xsi:type="dcterms:W3CDTF">2021-08-02T06:34:00Z</dcterms:created>
  <dcterms:modified xsi:type="dcterms:W3CDTF">2022-02-17T10:11:00Z</dcterms:modified>
</cp:coreProperties>
</file>